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1B6E" w14:textId="77777777" w:rsidR="00350F72" w:rsidRDefault="00BA0321" w:rsidP="00BA0321">
      <w:pPr>
        <w:spacing w:after="0"/>
        <w:rPr>
          <w:rFonts w:ascii="Times New Roman" w:hAnsi="Times New Roman" w:cs="Times New Roman"/>
        </w:rPr>
      </w:pPr>
      <w:r w:rsidRPr="00350F72">
        <w:rPr>
          <w:rFonts w:ascii="Times New Roman" w:hAnsi="Times New Roman" w:cs="Times New Roman"/>
        </w:rPr>
        <w:t>Pieczątka pracodawcy</w:t>
      </w: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</w:r>
    </w:p>
    <w:p w14:paraId="162153A9" w14:textId="1989F19F" w:rsidR="00BE26B2" w:rsidRPr="00350F72" w:rsidRDefault="00BA0321" w:rsidP="00350F72">
      <w:pPr>
        <w:spacing w:after="0"/>
        <w:ind w:left="5664" w:firstLine="708"/>
        <w:rPr>
          <w:rFonts w:ascii="Times New Roman" w:hAnsi="Times New Roman" w:cs="Times New Roman"/>
        </w:rPr>
      </w:pPr>
      <w:r w:rsidRPr="00350F72">
        <w:rPr>
          <w:rFonts w:ascii="Times New Roman" w:hAnsi="Times New Roman" w:cs="Times New Roman"/>
        </w:rPr>
        <w:t>…………..…………………</w:t>
      </w:r>
    </w:p>
    <w:p w14:paraId="46D65A2F" w14:textId="4E1F5F91" w:rsidR="00BA0321" w:rsidRPr="00350F72" w:rsidRDefault="00BA0321" w:rsidP="00BA0321">
      <w:pPr>
        <w:spacing w:after="0"/>
        <w:rPr>
          <w:rFonts w:ascii="Times New Roman" w:hAnsi="Times New Roman" w:cs="Times New Roman"/>
          <w:i/>
          <w:iCs/>
        </w:rPr>
      </w:pP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</w:r>
      <w:r w:rsidRPr="00350F72">
        <w:rPr>
          <w:rFonts w:ascii="Times New Roman" w:hAnsi="Times New Roman" w:cs="Times New Roman"/>
        </w:rPr>
        <w:tab/>
        <w:t xml:space="preserve">        </w:t>
      </w:r>
      <w:r w:rsidRPr="00350F72">
        <w:rPr>
          <w:rFonts w:ascii="Times New Roman" w:hAnsi="Times New Roman" w:cs="Times New Roman"/>
          <w:i/>
          <w:iCs/>
        </w:rPr>
        <w:t>(miejscowość i data)</w:t>
      </w:r>
    </w:p>
    <w:p w14:paraId="5012C320" w14:textId="7AD49470" w:rsidR="00BA0321" w:rsidRPr="00350F72" w:rsidRDefault="00BA0321" w:rsidP="00BA0321">
      <w:pPr>
        <w:spacing w:after="0"/>
        <w:rPr>
          <w:rFonts w:ascii="Times New Roman" w:hAnsi="Times New Roman" w:cs="Times New Roman"/>
        </w:rPr>
      </w:pPr>
    </w:p>
    <w:p w14:paraId="484F8985" w14:textId="2D6618C0" w:rsidR="00BA0321" w:rsidRPr="00350F72" w:rsidRDefault="00BA0321" w:rsidP="00BA0321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50F72">
        <w:rPr>
          <w:rFonts w:ascii="Times New Roman" w:hAnsi="Times New Roman" w:cs="Times New Roman"/>
          <w:b/>
          <w:bCs/>
          <w:sz w:val="24"/>
          <w:szCs w:val="24"/>
        </w:rPr>
        <w:t>Wójt Gminy Dźwierzuty</w:t>
      </w:r>
    </w:p>
    <w:p w14:paraId="40D0418F" w14:textId="19C53D13" w:rsidR="00BA0321" w:rsidRPr="00350F72" w:rsidRDefault="00BA0321" w:rsidP="00BA0321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50F72">
        <w:rPr>
          <w:rFonts w:ascii="Times New Roman" w:hAnsi="Times New Roman" w:cs="Times New Roman"/>
          <w:b/>
          <w:bCs/>
          <w:sz w:val="24"/>
          <w:szCs w:val="24"/>
        </w:rPr>
        <w:t>ul. Niepodległości 6</w:t>
      </w:r>
    </w:p>
    <w:p w14:paraId="58DD54E9" w14:textId="3EC4D227" w:rsidR="00BA0321" w:rsidRPr="00350F72" w:rsidRDefault="00BA0321" w:rsidP="00BA0321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50F72">
        <w:rPr>
          <w:rFonts w:ascii="Times New Roman" w:hAnsi="Times New Roman" w:cs="Times New Roman"/>
          <w:b/>
          <w:bCs/>
          <w:sz w:val="24"/>
          <w:szCs w:val="24"/>
        </w:rPr>
        <w:t>12-120 Dźwierzuty</w:t>
      </w:r>
    </w:p>
    <w:p w14:paraId="1FBEEA40" w14:textId="7A2D690C" w:rsidR="00BA0321" w:rsidRDefault="00BA0321" w:rsidP="00BA0321">
      <w:pPr>
        <w:spacing w:after="0"/>
        <w:ind w:left="4956" w:firstLine="708"/>
        <w:rPr>
          <w:b/>
          <w:bCs/>
        </w:rPr>
      </w:pPr>
    </w:p>
    <w:p w14:paraId="3B23DC5C" w14:textId="69C97795" w:rsidR="00BA0321" w:rsidRDefault="00BA0321" w:rsidP="00BA0321">
      <w:pPr>
        <w:spacing w:after="0"/>
        <w:ind w:left="4956" w:firstLine="708"/>
        <w:rPr>
          <w:b/>
          <w:bCs/>
        </w:rPr>
      </w:pPr>
    </w:p>
    <w:p w14:paraId="70FD77E0" w14:textId="3F7E6A51" w:rsidR="00BA0321" w:rsidRPr="00350F72" w:rsidRDefault="00BA0321" w:rsidP="00350F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72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2775B1E1" w14:textId="373F13A6" w:rsidR="00350F72" w:rsidRPr="00350F72" w:rsidRDefault="00350F72" w:rsidP="00350F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72">
        <w:rPr>
          <w:rFonts w:ascii="Times New Roman" w:hAnsi="Times New Roman" w:cs="Times New Roman"/>
          <w:b/>
          <w:bCs/>
          <w:sz w:val="24"/>
          <w:szCs w:val="24"/>
        </w:rPr>
        <w:t>o dofinansowanie kosztów kształcenia</w:t>
      </w:r>
    </w:p>
    <w:p w14:paraId="6FC1754C" w14:textId="71055C41" w:rsidR="00BA0321" w:rsidRDefault="00350F72" w:rsidP="00350F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72">
        <w:rPr>
          <w:rFonts w:ascii="Times New Roman" w:hAnsi="Times New Roman" w:cs="Times New Roman"/>
          <w:b/>
          <w:bCs/>
          <w:sz w:val="24"/>
          <w:szCs w:val="24"/>
        </w:rPr>
        <w:t>młodocianego pracownika</w:t>
      </w:r>
    </w:p>
    <w:p w14:paraId="307180FA" w14:textId="65E880BA" w:rsidR="00350F72" w:rsidRDefault="00350F72" w:rsidP="00E10F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F4254" w14:textId="77777777" w:rsidR="00E10F00" w:rsidRDefault="00E10F00" w:rsidP="00E10F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FDD79" w14:textId="3302FFCA" w:rsidR="00350F72" w:rsidRDefault="00350F72" w:rsidP="003B7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F72">
        <w:rPr>
          <w:rFonts w:ascii="Times New Roman" w:hAnsi="Times New Roman" w:cs="Times New Roman"/>
          <w:sz w:val="24"/>
          <w:szCs w:val="24"/>
        </w:rPr>
        <w:t>W oparciu o art. 122</w:t>
      </w:r>
      <w:r>
        <w:rPr>
          <w:rFonts w:ascii="Times New Roman" w:hAnsi="Times New Roman" w:cs="Times New Roman"/>
          <w:sz w:val="24"/>
          <w:szCs w:val="24"/>
        </w:rPr>
        <w:t xml:space="preserve"> ust. 7 ustawy z dnia 14 grudnia 2016 r. Prawo oświatowe (t. j. Dz. U. z  </w:t>
      </w:r>
      <w:r w:rsidR="008A024F">
        <w:rPr>
          <w:rFonts w:ascii="Times New Roman" w:hAnsi="Times New Roman" w:cs="Times New Roman"/>
          <w:sz w:val="24"/>
          <w:szCs w:val="24"/>
        </w:rPr>
        <w:t>2021 r. poz. 1082 ze zm.)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DF1939">
        <w:rPr>
          <w:rFonts w:ascii="Times New Roman" w:hAnsi="Times New Roman" w:cs="Times New Roman"/>
          <w:sz w:val="24"/>
          <w:szCs w:val="24"/>
        </w:rPr>
        <w:t>niosku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4CF">
        <w:rPr>
          <w:rFonts w:ascii="Times New Roman" w:hAnsi="Times New Roman" w:cs="Times New Roman"/>
          <w:sz w:val="24"/>
          <w:szCs w:val="24"/>
        </w:rPr>
        <w:t>o dofinansowanie kosztów kształcenia młodocianego pracownika</w:t>
      </w:r>
    </w:p>
    <w:p w14:paraId="12F36112" w14:textId="77777777" w:rsidR="003B7967" w:rsidRDefault="003B7967" w:rsidP="003B79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B3CC9" w14:textId="0E45008A" w:rsidR="00B154CF" w:rsidRPr="003B7967" w:rsidRDefault="00B154CF" w:rsidP="00B154C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967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</w:p>
    <w:p w14:paraId="08325F24" w14:textId="106C8B63" w:rsidR="00B154CF" w:rsidRDefault="00B154CF" w:rsidP="00B15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2C08BE" w14:textId="26556AB1" w:rsidR="00B154CF" w:rsidRDefault="00B154CF" w:rsidP="00B154C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albo nazwa pracodawcy</w:t>
      </w:r>
    </w:p>
    <w:p w14:paraId="35EAD27B" w14:textId="0C998BC8" w:rsidR="00B154CF" w:rsidRDefault="00B154CF" w:rsidP="00B154C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43BFD" w14:textId="0FFCB980" w:rsidR="00B154CF" w:rsidRDefault="00B154CF" w:rsidP="00B154C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D65157A" w14:textId="77777777" w:rsidR="0087261E" w:rsidRDefault="0087261E" w:rsidP="00B154C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9C516" w14:textId="41E1D6DD" w:rsidR="0087261E" w:rsidRDefault="0087261E" w:rsidP="0087261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.. KRS…………………………………….</w:t>
      </w:r>
    </w:p>
    <w:p w14:paraId="66AEE344" w14:textId="0692246A" w:rsidR="00B154CF" w:rsidRDefault="00B154CF" w:rsidP="00B154C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y adres pracodawcy</w:t>
      </w:r>
    </w:p>
    <w:p w14:paraId="2F8BA484" w14:textId="1B3323A9" w:rsidR="00B154CF" w:rsidRDefault="00B154CF" w:rsidP="00B154C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BDDB8" w14:textId="7618889E" w:rsidR="00B154CF" w:rsidRDefault="00B154CF" w:rsidP="00B154C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3CFAEAEF" w14:textId="71530919" w:rsidR="00B154CF" w:rsidRDefault="00B154CF" w:rsidP="00B154C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</w:p>
    <w:p w14:paraId="1990F5E7" w14:textId="69364F18" w:rsidR="00B154CF" w:rsidRDefault="00B154CF" w:rsidP="00B154C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5440D" w14:textId="53E99E1E" w:rsidR="00B154CF" w:rsidRDefault="00B154CF" w:rsidP="00B154C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463D60A" w14:textId="4C3AD6C6" w:rsidR="00B154CF" w:rsidRDefault="00B154CF" w:rsidP="00B154C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</w:p>
    <w:p w14:paraId="084E48DE" w14:textId="3E4E2572" w:rsidR="00B154CF" w:rsidRDefault="00B154CF" w:rsidP="00B154C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FF541D" w14:textId="167904ED" w:rsidR="00B154CF" w:rsidRDefault="00B154CF" w:rsidP="00B154C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BBEB038" w14:textId="43882FD1" w:rsidR="00B154CF" w:rsidRDefault="00B154CF" w:rsidP="00B154C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</w:t>
      </w:r>
      <w:r w:rsidR="006C303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ku bankowego pracodawcy, na który należy przelać przyznane śro</w:t>
      </w:r>
      <w:r w:rsidR="006C303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ki</w:t>
      </w:r>
    </w:p>
    <w:p w14:paraId="5A9F3E64" w14:textId="2A295786" w:rsidR="006C3031" w:rsidRDefault="006C3031" w:rsidP="006C303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F7750" w14:textId="59F5C914" w:rsidR="006C3031" w:rsidRDefault="006C3031" w:rsidP="006C303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52FE380" w14:textId="77777777" w:rsidR="0087261E" w:rsidRDefault="0087261E" w:rsidP="006C303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9A864" w14:textId="0667906C" w:rsidR="006C3031" w:rsidRPr="005C2F20" w:rsidRDefault="006C3031" w:rsidP="005C2F2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</w:t>
      </w:r>
      <w:r w:rsidR="00E22142">
        <w:rPr>
          <w:rFonts w:ascii="Times New Roman" w:hAnsi="Times New Roman" w:cs="Times New Roman"/>
          <w:sz w:val="24"/>
          <w:szCs w:val="24"/>
        </w:rPr>
        <w:t>:</w:t>
      </w:r>
    </w:p>
    <w:p w14:paraId="3B20E0FE" w14:textId="62E38AA5" w:rsidR="00623D56" w:rsidRPr="005C2F20" w:rsidRDefault="00623D56" w:rsidP="005C2F20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623D56">
        <w:rPr>
          <w:rFonts w:ascii="Times New Roman" w:hAnsi="Times New Roman" w:cs="Times New Roman"/>
          <w:sz w:val="24"/>
          <w:szCs w:val="24"/>
        </w:rPr>
        <w:t>est rzemie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623D56">
        <w:rPr>
          <w:rFonts w:ascii="Times New Roman" w:hAnsi="Times New Roman" w:cs="Times New Roman"/>
          <w:sz w:val="24"/>
          <w:szCs w:val="24"/>
        </w:rPr>
        <w:t>lnikiem</w:t>
      </w:r>
      <w:r w:rsidR="005C2F20">
        <w:rPr>
          <w:rFonts w:ascii="Times New Roman" w:hAnsi="Times New Roman" w:cs="Times New Roman"/>
          <w:sz w:val="24"/>
          <w:szCs w:val="24"/>
        </w:rPr>
        <w:t xml:space="preserve"> w rozumieniu ustawy z dnia 22 marca 1989 r. o rzemiośle (</w:t>
      </w:r>
      <w:r w:rsidR="008A024F">
        <w:rPr>
          <w:rFonts w:ascii="Times New Roman" w:hAnsi="Times New Roman" w:cs="Times New Roman"/>
          <w:sz w:val="24"/>
          <w:szCs w:val="24"/>
        </w:rPr>
        <w:t xml:space="preserve">t. j. </w:t>
      </w:r>
      <w:r w:rsidR="005C2F20">
        <w:rPr>
          <w:rFonts w:ascii="Times New Roman" w:hAnsi="Times New Roman" w:cs="Times New Roman"/>
          <w:sz w:val="24"/>
          <w:szCs w:val="24"/>
        </w:rPr>
        <w:t xml:space="preserve">Dz. U. z </w:t>
      </w:r>
      <w:r w:rsidR="008A024F">
        <w:rPr>
          <w:rFonts w:ascii="Times New Roman" w:hAnsi="Times New Roman" w:cs="Times New Roman"/>
          <w:sz w:val="24"/>
          <w:szCs w:val="24"/>
        </w:rPr>
        <w:t>2020 r.</w:t>
      </w:r>
      <w:r w:rsidR="005C2F20">
        <w:rPr>
          <w:rFonts w:ascii="Times New Roman" w:hAnsi="Times New Roman" w:cs="Times New Roman"/>
          <w:sz w:val="24"/>
          <w:szCs w:val="24"/>
        </w:rPr>
        <w:t xml:space="preserve"> poz</w:t>
      </w:r>
      <w:r w:rsidR="008A024F">
        <w:rPr>
          <w:rFonts w:ascii="Times New Roman" w:hAnsi="Times New Roman" w:cs="Times New Roman"/>
          <w:sz w:val="24"/>
          <w:szCs w:val="24"/>
        </w:rPr>
        <w:t>. 2159 ze zm.)</w:t>
      </w:r>
    </w:p>
    <w:p w14:paraId="485A771C" w14:textId="5C16377F" w:rsidR="00B154CF" w:rsidRPr="005C2F20" w:rsidRDefault="005C2F20" w:rsidP="005C2F20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C2F20">
        <w:rPr>
          <w:rFonts w:ascii="Times New Roman" w:hAnsi="Times New Roman" w:cs="Times New Roman"/>
          <w:sz w:val="24"/>
          <w:szCs w:val="24"/>
        </w:rPr>
        <w:t>jest członkiem cechu lub izby rzemieślniczej zgodnie z art. 3 ust. 5 ustawy z dnia 22 marca 1989 r. o rzemiośle  (</w:t>
      </w:r>
      <w:r w:rsidR="008A024F">
        <w:rPr>
          <w:rFonts w:ascii="Times New Roman" w:hAnsi="Times New Roman" w:cs="Times New Roman"/>
          <w:sz w:val="24"/>
          <w:szCs w:val="24"/>
        </w:rPr>
        <w:t xml:space="preserve">t. j. </w:t>
      </w:r>
      <w:r w:rsidRPr="005C2F20">
        <w:rPr>
          <w:rFonts w:ascii="Times New Roman" w:hAnsi="Times New Roman" w:cs="Times New Roman"/>
          <w:sz w:val="24"/>
          <w:szCs w:val="24"/>
        </w:rPr>
        <w:t>Dz. U. z</w:t>
      </w:r>
      <w:r w:rsidR="008A024F">
        <w:rPr>
          <w:rFonts w:ascii="Times New Roman" w:hAnsi="Times New Roman" w:cs="Times New Roman"/>
          <w:sz w:val="24"/>
          <w:szCs w:val="24"/>
        </w:rPr>
        <w:t xml:space="preserve"> 2020 r. poz. 2159 ze zm.)</w:t>
      </w:r>
      <w:r w:rsidR="002D3C69">
        <w:rPr>
          <w:rFonts w:ascii="Times New Roman" w:hAnsi="Times New Roman" w:cs="Times New Roman"/>
          <w:sz w:val="24"/>
          <w:szCs w:val="24"/>
        </w:rPr>
        <w:t xml:space="preserve"> (</w:t>
      </w:r>
      <w:r w:rsidR="002D3C69" w:rsidRPr="002D3C69">
        <w:rPr>
          <w:rFonts w:ascii="Times New Roman" w:hAnsi="Times New Roman" w:cs="Times New Roman"/>
          <w:i/>
          <w:iCs/>
          <w:sz w:val="24"/>
          <w:szCs w:val="24"/>
        </w:rPr>
        <w:t>dotyczy rzemieślników</w:t>
      </w:r>
      <w:r w:rsidR="002D3C6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FB3053F" w14:textId="38917D4C" w:rsidR="00623D56" w:rsidRDefault="005C2F20" w:rsidP="00623D56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C2F20">
        <w:rPr>
          <w:rFonts w:ascii="Times New Roman" w:hAnsi="Times New Roman" w:cs="Times New Roman"/>
          <w:sz w:val="24"/>
          <w:szCs w:val="24"/>
        </w:rPr>
        <w:t>nie jest rzemieślnikiem</w:t>
      </w:r>
    </w:p>
    <w:p w14:paraId="5DF01C4E" w14:textId="5B5BFA32" w:rsidR="00623D56" w:rsidRDefault="00623D56" w:rsidP="005C2F20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A420D" w14:textId="22E4F086" w:rsidR="002D3C69" w:rsidRDefault="002D3C69" w:rsidP="005C2F20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EC0BA3" w14:textId="51874694" w:rsidR="002D3C69" w:rsidRDefault="002D3C69" w:rsidP="005C2F20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AB77DA" w14:textId="4621C91A" w:rsidR="002D3C69" w:rsidRDefault="002D3C69" w:rsidP="005C2F20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2CBB4C" w14:textId="77777777" w:rsidR="002D3C69" w:rsidRDefault="002D3C69" w:rsidP="005C2F20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4BF8BE" w14:textId="7F985E18" w:rsidR="00623D56" w:rsidRDefault="003B7967" w:rsidP="005C2F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967">
        <w:rPr>
          <w:rFonts w:ascii="Times New Roman" w:hAnsi="Times New Roman" w:cs="Times New Roman"/>
          <w:b/>
          <w:bCs/>
          <w:sz w:val="24"/>
          <w:szCs w:val="24"/>
        </w:rPr>
        <w:t>INFORMACJE DOTYCZACE MŁODOCIANEGO PRACOWNIKA ORAZ JEGO PRZYGOTOWANIA ZAWODOWEGO</w:t>
      </w:r>
    </w:p>
    <w:p w14:paraId="135EC691" w14:textId="77777777" w:rsidR="00F11C37" w:rsidRDefault="00F11C37" w:rsidP="00F11C37">
      <w:pPr>
        <w:pStyle w:val="Akapitzli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798C5" w14:textId="748C5ACB" w:rsidR="003026CA" w:rsidRPr="00F11C37" w:rsidRDefault="00F11C37" w:rsidP="00F11C3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C37">
        <w:rPr>
          <w:rFonts w:ascii="Times New Roman" w:hAnsi="Times New Roman" w:cs="Times New Roman"/>
          <w:sz w:val="24"/>
          <w:szCs w:val="24"/>
        </w:rPr>
        <w:t xml:space="preserve">Nazwisko i imię </w:t>
      </w:r>
    </w:p>
    <w:p w14:paraId="5C78850D" w14:textId="35F4684A" w:rsidR="00F11C37" w:rsidRDefault="00F11C37" w:rsidP="00F11C37">
      <w:pPr>
        <w:pStyle w:val="Akapitzlis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C51C0E3" w14:textId="74B436EB" w:rsidR="00F11C37" w:rsidRDefault="00F11C37" w:rsidP="00F11C37">
      <w:pPr>
        <w:pStyle w:val="Akapitzlist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0ABD26D" w14:textId="7C4AB2D0" w:rsidR="00F11C37" w:rsidRPr="00D56E80" w:rsidRDefault="00F11C37" w:rsidP="00D56E8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E80">
        <w:rPr>
          <w:rFonts w:ascii="Times New Roman" w:hAnsi="Times New Roman" w:cs="Times New Roman"/>
          <w:sz w:val="24"/>
          <w:szCs w:val="24"/>
        </w:rPr>
        <w:t xml:space="preserve">Adres zamieszkania młodocianego pracownika </w:t>
      </w:r>
    </w:p>
    <w:p w14:paraId="0E7A8F36" w14:textId="0ED4B15C" w:rsidR="00F11C37" w:rsidRDefault="00F11C37" w:rsidP="00F11C37">
      <w:pPr>
        <w:pStyle w:val="Akapitzlis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0A4C661" w14:textId="3ADDBC94" w:rsidR="00F11C37" w:rsidRPr="00F11C37" w:rsidRDefault="00F11C37" w:rsidP="00F11C37">
      <w:pPr>
        <w:pStyle w:val="Akapitzlist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9F2AD20" w14:textId="2F004D29" w:rsidR="00F11C37" w:rsidRDefault="00F11C37" w:rsidP="00D56E8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urodzenia </w:t>
      </w:r>
    </w:p>
    <w:p w14:paraId="399CE4B4" w14:textId="2EC7CC01" w:rsidR="00F11C37" w:rsidRDefault="00F11C37" w:rsidP="00F11C37">
      <w:pPr>
        <w:pStyle w:val="Akapitzlis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1EA1F80" w14:textId="71317FF7" w:rsidR="00F11C37" w:rsidRDefault="00F11C37" w:rsidP="00F11C37">
      <w:pPr>
        <w:pStyle w:val="Akapitzlist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CC8A822" w14:textId="6B728AC0" w:rsidR="00F11C37" w:rsidRPr="00F11C37" w:rsidRDefault="00F11C37" w:rsidP="00D56E8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C37">
        <w:rPr>
          <w:rFonts w:ascii="Times New Roman" w:hAnsi="Times New Roman" w:cs="Times New Roman"/>
          <w:sz w:val="24"/>
          <w:szCs w:val="24"/>
        </w:rPr>
        <w:t>Forma realizacji przygotowania zawodowego</w:t>
      </w:r>
    </w:p>
    <w:p w14:paraId="70B9753A" w14:textId="11815ED2" w:rsidR="002E0CC5" w:rsidRPr="002E0CC5" w:rsidRDefault="002E0CC5" w:rsidP="002E0CC5">
      <w:pPr>
        <w:pStyle w:val="Akapitzlist"/>
        <w:numPr>
          <w:ilvl w:val="0"/>
          <w:numId w:val="29"/>
        </w:numPr>
      </w:pPr>
      <w:r>
        <w:rPr>
          <w:rFonts w:ascii="Times New Roman" w:hAnsi="Times New Roman" w:cs="Times New Roman"/>
          <w:sz w:val="24"/>
          <w:szCs w:val="24"/>
        </w:rPr>
        <w:t>nauka zawodu</w:t>
      </w:r>
      <w:r w:rsidR="00F11C3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31D15FF" w14:textId="73A04EB4" w:rsidR="002E0CC5" w:rsidRPr="002E0CC5" w:rsidRDefault="002E0CC5" w:rsidP="002E0CC5">
      <w:pPr>
        <w:pStyle w:val="Akapitzlist"/>
        <w:numPr>
          <w:ilvl w:val="0"/>
          <w:numId w:val="29"/>
        </w:numPr>
      </w:pPr>
      <w:r>
        <w:rPr>
          <w:rFonts w:ascii="Times New Roman" w:hAnsi="Times New Roman" w:cs="Times New Roman"/>
          <w:sz w:val="24"/>
          <w:szCs w:val="24"/>
        </w:rPr>
        <w:t>przyuczenie do wykonywanej pracy</w:t>
      </w:r>
    </w:p>
    <w:p w14:paraId="67F84267" w14:textId="77777777" w:rsidR="002E0CC5" w:rsidRPr="002E0CC5" w:rsidRDefault="002E0CC5" w:rsidP="002E0CC5">
      <w:pPr>
        <w:pStyle w:val="Akapitzlist"/>
        <w:ind w:left="360"/>
      </w:pPr>
    </w:p>
    <w:p w14:paraId="130723A4" w14:textId="2A701974" w:rsidR="00F11C37" w:rsidRPr="002E0CC5" w:rsidRDefault="002E0CC5" w:rsidP="005547B8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CC5">
        <w:rPr>
          <w:rFonts w:ascii="Times New Roman" w:hAnsi="Times New Roman" w:cs="Times New Roman"/>
          <w:sz w:val="24"/>
          <w:szCs w:val="24"/>
        </w:rPr>
        <w:t xml:space="preserve">Miejsce realizacji przez młodocianego pracownika obowiązkowego kształcenia  </w:t>
      </w:r>
    </w:p>
    <w:p w14:paraId="14D8B5D9" w14:textId="2441D54C" w:rsidR="005547B8" w:rsidRPr="005547B8" w:rsidRDefault="005547B8" w:rsidP="00554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0CC5" w:rsidRPr="005547B8">
        <w:rPr>
          <w:rFonts w:ascii="Times New Roman" w:hAnsi="Times New Roman" w:cs="Times New Roman"/>
          <w:sz w:val="24"/>
          <w:szCs w:val="24"/>
        </w:rPr>
        <w:t>teoretycznego</w:t>
      </w:r>
    </w:p>
    <w:p w14:paraId="6D4B3C09" w14:textId="1D4B11DE" w:rsidR="002E0CC5" w:rsidRPr="006634BC" w:rsidRDefault="002E0CC5" w:rsidP="002E0CC5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branżowa szkoła I stopnia</w:t>
      </w:r>
    </w:p>
    <w:p w14:paraId="63F93B87" w14:textId="3E8AFBCD" w:rsidR="002E0CC5" w:rsidRPr="006634BC" w:rsidRDefault="002E0CC5" w:rsidP="002E0CC5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 xml:space="preserve">centrum kształcenia zawodowego lub szkoła prowadząca kształcenie realizowane w formie turnusu </w:t>
      </w:r>
      <w:r w:rsidR="00D56E80" w:rsidRPr="006634BC">
        <w:rPr>
          <w:rFonts w:ascii="Times New Roman" w:hAnsi="Times New Roman" w:cs="Times New Roman"/>
          <w:sz w:val="24"/>
          <w:szCs w:val="24"/>
        </w:rPr>
        <w:t>dokształcania młodocianych, zgodnie z przepisami w sprawie kształcenia ustawicznego w formach pozaszkolnych</w:t>
      </w:r>
    </w:p>
    <w:p w14:paraId="74EAB0D3" w14:textId="1D28A71D" w:rsidR="002E0CC5" w:rsidRPr="006634BC" w:rsidRDefault="00D56E80" w:rsidP="002E0CC5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pracodawca organizuje dokształcanie we własnym zakresie.</w:t>
      </w:r>
    </w:p>
    <w:p w14:paraId="3B9FB8F6" w14:textId="512C8583" w:rsidR="002E0CC5" w:rsidRPr="006634BC" w:rsidRDefault="005621F5" w:rsidP="00D56E8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</w:t>
      </w:r>
      <w:r w:rsidR="00D56E80" w:rsidRPr="006634BC">
        <w:rPr>
          <w:rFonts w:ascii="Times New Roman" w:hAnsi="Times New Roman" w:cs="Times New Roman"/>
          <w:sz w:val="24"/>
          <w:szCs w:val="24"/>
        </w:rPr>
        <w:t>dres instytucji, w której młodociany realizował obowiązkowe dokształcanie teoretyczne</w:t>
      </w:r>
    </w:p>
    <w:p w14:paraId="148977F8" w14:textId="37B3FB89" w:rsidR="00D56E80" w:rsidRPr="006634BC" w:rsidRDefault="00D56E80" w:rsidP="00D56E8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EC57A95" w14:textId="5342188E" w:rsidR="00D56E80" w:rsidRPr="006634BC" w:rsidRDefault="00D56E80" w:rsidP="00D56E8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6634B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E69C2B6" w14:textId="737D609F" w:rsidR="00D56E80" w:rsidRPr="006634BC" w:rsidRDefault="00D56E80" w:rsidP="00D56E8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Zawód w jakim było prowadzone przygotowanie</w:t>
      </w:r>
    </w:p>
    <w:p w14:paraId="2BF0B9F6" w14:textId="4D1AD221" w:rsidR="00D56E80" w:rsidRPr="006634BC" w:rsidRDefault="00D56E80" w:rsidP="00D56E8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FC2BEF" w14:textId="3CE5B9AA" w:rsidR="00D56E80" w:rsidRPr="006634BC" w:rsidRDefault="00D56E80" w:rsidP="00D56E8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634BC">
        <w:rPr>
          <w:rFonts w:ascii="Times New Roman" w:hAnsi="Times New Roman" w:cs="Times New Roman"/>
          <w:sz w:val="24"/>
          <w:szCs w:val="24"/>
        </w:rPr>
        <w:t>……</w:t>
      </w:r>
    </w:p>
    <w:p w14:paraId="430E557F" w14:textId="06E202A8" w:rsidR="00D56E80" w:rsidRPr="006634BC" w:rsidRDefault="00D56E80" w:rsidP="00D56E8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Data zawarcia umowy o prace w celu przygotowania zawodowego</w:t>
      </w:r>
    </w:p>
    <w:p w14:paraId="278CA3F3" w14:textId="597A6E9A" w:rsidR="00D56E80" w:rsidRPr="006634BC" w:rsidRDefault="00D56E80" w:rsidP="00D56E8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8F1F52B" w14:textId="28FCE036" w:rsidR="00D56E80" w:rsidRPr="006634BC" w:rsidRDefault="00D56E80" w:rsidP="00D56E8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E9F7741" w14:textId="746DACF7" w:rsidR="00D56E80" w:rsidRPr="006634BC" w:rsidRDefault="001F5820" w:rsidP="00D56E8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Okres kształcenia wynikający z umowy</w:t>
      </w:r>
    </w:p>
    <w:p w14:paraId="2E916DCD" w14:textId="1C2E24DF" w:rsidR="001F5820" w:rsidRPr="006634BC" w:rsidRDefault="001F5820" w:rsidP="001F58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14938DC" w14:textId="783B9751" w:rsidR="001F5820" w:rsidRPr="006634BC" w:rsidRDefault="001F5820" w:rsidP="001F582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5867D81" w14:textId="37B44689" w:rsidR="001F5820" w:rsidRDefault="001F5820" w:rsidP="00082941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Rzeczywisty okres kształce</w:t>
      </w:r>
      <w:r w:rsidR="00082941">
        <w:rPr>
          <w:rFonts w:ascii="Times New Roman" w:hAnsi="Times New Roman" w:cs="Times New Roman"/>
          <w:sz w:val="24"/>
          <w:szCs w:val="24"/>
        </w:rPr>
        <w:t>nia ………………………………………………………..</w:t>
      </w:r>
    </w:p>
    <w:p w14:paraId="1A02C63F" w14:textId="0BEAB1E0" w:rsidR="00082941" w:rsidRDefault="00082941" w:rsidP="00082941">
      <w:pPr>
        <w:pStyle w:val="Akapitzlist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-do</w:t>
      </w:r>
    </w:p>
    <w:p w14:paraId="45B68749" w14:textId="735EBD97" w:rsidR="00082941" w:rsidRPr="00082941" w:rsidRDefault="00082941" w:rsidP="00082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jest ……………….. miesięcy ………………….dni</w:t>
      </w:r>
    </w:p>
    <w:p w14:paraId="46FCDE1B" w14:textId="3507FBB8" w:rsidR="001F5820" w:rsidRPr="006634BC" w:rsidRDefault="0068761E" w:rsidP="001F582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W przypadku krótszego okresu kształcenia młodocianego pracownika</w:t>
      </w:r>
      <w:r w:rsidR="00E15096" w:rsidRPr="006634BC">
        <w:rPr>
          <w:rFonts w:ascii="Times New Roman" w:hAnsi="Times New Roman" w:cs="Times New Roman"/>
          <w:sz w:val="24"/>
          <w:szCs w:val="24"/>
        </w:rPr>
        <w:t xml:space="preserve"> niż cykl kształcenia w danym zawodzie należy wskazać,  czy rozwiązanie umowy nastąpiło z winy pracodawcy oraz podać przyczynę wcześniejszego rozwiązania umowy o pracę:</w:t>
      </w:r>
    </w:p>
    <w:p w14:paraId="0E508356" w14:textId="41CB2447" w:rsidR="00E15096" w:rsidRPr="006634BC" w:rsidRDefault="00E15096" w:rsidP="00E150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3B8DD0" w14:textId="6DEF8DDF" w:rsidR="00E15096" w:rsidRPr="006634BC" w:rsidRDefault="00E15096" w:rsidP="00E150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</w:t>
      </w:r>
      <w:r w:rsidR="006634B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158926A" w14:textId="5B20C81A" w:rsidR="00E15096" w:rsidRPr="006634BC" w:rsidRDefault="00E15096" w:rsidP="00E1509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W przypadku wydłużenia okresu kształcenia młodocianego pracownika należy podać przyczynę zaistniałej sytuacji</w:t>
      </w:r>
    </w:p>
    <w:p w14:paraId="2744E03F" w14:textId="185B9FCA" w:rsidR="00E15096" w:rsidRPr="006634BC" w:rsidRDefault="00E15096" w:rsidP="00E150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E0DC621" w14:textId="4550F043" w:rsidR="00E15096" w:rsidRPr="006634BC" w:rsidRDefault="00E15096" w:rsidP="00E150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6634B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1749855" w14:textId="16245F57" w:rsidR="009D4F78" w:rsidRPr="006634BC" w:rsidRDefault="009D4F78" w:rsidP="00E150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C130B4E" w14:textId="70DFF757" w:rsidR="00E15096" w:rsidRPr="006634BC" w:rsidRDefault="00E15096" w:rsidP="00E1509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 xml:space="preserve">W przypadku realizacji </w:t>
      </w:r>
      <w:r w:rsidR="009D4F78" w:rsidRPr="006634BC">
        <w:rPr>
          <w:rFonts w:ascii="Times New Roman" w:hAnsi="Times New Roman" w:cs="Times New Roman"/>
          <w:sz w:val="24"/>
          <w:szCs w:val="24"/>
        </w:rPr>
        <w:t>nauki zawodu/przyuczenia do wykonywania określonej pracy przez młodocianego pracownika u kilku pracodawców, należy podać nazwę i adres poprzedniego pracodawcy oraz zrealizowany u niego okres kształcenia</w:t>
      </w:r>
    </w:p>
    <w:p w14:paraId="4157CC5B" w14:textId="60478C4F" w:rsidR="009D4F78" w:rsidRPr="006634BC" w:rsidRDefault="009D4F78" w:rsidP="009D4F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3DE96F4" w14:textId="6145F8FA" w:rsidR="009D4F78" w:rsidRPr="006634BC" w:rsidRDefault="009D4F78" w:rsidP="009D4F7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34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969F975" w14:textId="201EF13A" w:rsidR="009D4F78" w:rsidRPr="006634BC" w:rsidRDefault="009D4F78" w:rsidP="009D4F78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Organ przeprowadzający egzamin</w:t>
      </w:r>
    </w:p>
    <w:p w14:paraId="5E190241" w14:textId="00785CB2" w:rsidR="009D4F78" w:rsidRPr="006634BC" w:rsidRDefault="009D4F78" w:rsidP="009D4F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88CD6A" w14:textId="555BD509" w:rsidR="009D4F78" w:rsidRPr="006634BC" w:rsidRDefault="009D4F78" w:rsidP="009D4F7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6634B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717690F" w14:textId="5EAACD18" w:rsidR="009D4F78" w:rsidRPr="006634BC" w:rsidRDefault="009D4F78" w:rsidP="009D4F78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 xml:space="preserve">Data zdania </w:t>
      </w:r>
      <w:r w:rsidR="0087261E">
        <w:rPr>
          <w:rFonts w:ascii="Times New Roman" w:hAnsi="Times New Roman" w:cs="Times New Roman"/>
          <w:sz w:val="24"/>
          <w:szCs w:val="24"/>
        </w:rPr>
        <w:t xml:space="preserve">egzaminu </w:t>
      </w:r>
      <w:r w:rsidRPr="006634BC">
        <w:rPr>
          <w:rFonts w:ascii="Times New Roman" w:hAnsi="Times New Roman" w:cs="Times New Roman"/>
          <w:sz w:val="24"/>
          <w:szCs w:val="24"/>
        </w:rPr>
        <w:t xml:space="preserve">przez młodocianego pracownika  </w:t>
      </w:r>
    </w:p>
    <w:p w14:paraId="388263FF" w14:textId="19B25E70" w:rsidR="009D4F78" w:rsidRDefault="009D4F78" w:rsidP="009D4F7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634BC">
        <w:rPr>
          <w:rFonts w:ascii="Times New Roman" w:hAnsi="Times New Roman" w:cs="Times New Roman"/>
          <w:sz w:val="24"/>
          <w:szCs w:val="24"/>
        </w:rPr>
        <w:t>...</w:t>
      </w:r>
    </w:p>
    <w:p w14:paraId="24890F1E" w14:textId="15678230" w:rsidR="00A160D3" w:rsidRPr="003E102D" w:rsidRDefault="00A160D3" w:rsidP="003E102D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102D">
        <w:rPr>
          <w:rFonts w:ascii="Times New Roman" w:hAnsi="Times New Roman" w:cs="Times New Roman"/>
          <w:b/>
          <w:bCs/>
        </w:rPr>
        <w:t>ZAŁĄCZNIKI:</w:t>
      </w:r>
    </w:p>
    <w:p w14:paraId="6A8542FB" w14:textId="49F6887C" w:rsidR="003E102D" w:rsidRPr="0068078B" w:rsidRDefault="003E102D" w:rsidP="003E102D">
      <w:pPr>
        <w:suppressAutoHyphens/>
        <w:spacing w:after="0" w:line="240" w:lineRule="auto"/>
        <w:ind w:left="360"/>
        <w:jc w:val="both"/>
        <w:rPr>
          <w:b/>
          <w:bCs/>
          <w:color w:val="FF0000"/>
        </w:rPr>
      </w:pPr>
      <w:r w:rsidRPr="0068078B">
        <w:rPr>
          <w:b/>
          <w:bCs/>
          <w:color w:val="FF0000"/>
        </w:rPr>
        <w:t xml:space="preserve">Przed wypełnieniem wniosku proszę zapoznać się z informacją dla pracodawców na stronie Biuletynu Informacji Publicznej Gminy Dźwierzuty (zakładka </w:t>
      </w:r>
      <w:r w:rsidR="0068078B" w:rsidRPr="0068078B">
        <w:rPr>
          <w:b/>
          <w:bCs/>
          <w:color w:val="FF0000"/>
        </w:rPr>
        <w:t>Poradnik interesanta - jak załatwić sprawę-&gt; Pozostałe-&gt;Dofinansowanie kosztów kształcenia młodocianych pracowników)</w:t>
      </w:r>
    </w:p>
    <w:p w14:paraId="3915C226" w14:textId="62C0C6FC" w:rsidR="00A160D3" w:rsidRPr="00A160D3" w:rsidRDefault="00A160D3" w:rsidP="00A160D3">
      <w:pPr>
        <w:numPr>
          <w:ilvl w:val="0"/>
          <w:numId w:val="37"/>
        </w:num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>Kopia dokument</w:t>
      </w:r>
      <w:r w:rsidR="00EF4CEC">
        <w:rPr>
          <w:rFonts w:ascii="Times New Roman" w:hAnsi="Times New Roman" w:cs="Times New Roman"/>
          <w:sz w:val="24"/>
          <w:szCs w:val="24"/>
        </w:rPr>
        <w:t>ów</w:t>
      </w:r>
      <w:r w:rsidRPr="00A160D3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="00EF4CEC">
        <w:rPr>
          <w:rFonts w:ascii="Times New Roman" w:hAnsi="Times New Roman" w:cs="Times New Roman"/>
          <w:sz w:val="24"/>
          <w:szCs w:val="24"/>
        </w:rPr>
        <w:t>ych</w:t>
      </w:r>
      <w:r w:rsidRPr="00A160D3">
        <w:rPr>
          <w:rFonts w:ascii="Times New Roman" w:hAnsi="Times New Roman" w:cs="Times New Roman"/>
          <w:sz w:val="24"/>
          <w:szCs w:val="24"/>
        </w:rPr>
        <w:t xml:space="preserve">  posiadane kwalifikacje  do prowadzenia kształcenia zawodowego młodocianych pracowników przez pracodawcę lub osobę prowadzącą zakład w imieniu pracodawcy albo osobę zatrudnioną u pracodawcy na umowę o pracę. </w:t>
      </w:r>
    </w:p>
    <w:p w14:paraId="7C7CEAF3" w14:textId="42B77898" w:rsidR="00A160D3" w:rsidRPr="00A160D3" w:rsidRDefault="00A160D3" w:rsidP="00A160D3">
      <w:pPr>
        <w:numPr>
          <w:ilvl w:val="0"/>
          <w:numId w:val="37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>Kopia dokument</w:t>
      </w:r>
      <w:r w:rsidR="00EF4CEC">
        <w:rPr>
          <w:rFonts w:ascii="Times New Roman" w:hAnsi="Times New Roman" w:cs="Times New Roman"/>
          <w:sz w:val="24"/>
          <w:szCs w:val="24"/>
        </w:rPr>
        <w:t>ów</w:t>
      </w:r>
      <w:r w:rsidRPr="00A160D3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="00EF4CEC">
        <w:rPr>
          <w:rFonts w:ascii="Times New Roman" w:hAnsi="Times New Roman" w:cs="Times New Roman"/>
          <w:sz w:val="24"/>
          <w:szCs w:val="24"/>
        </w:rPr>
        <w:t>ych</w:t>
      </w:r>
      <w:r w:rsidRPr="00A160D3">
        <w:rPr>
          <w:rFonts w:ascii="Times New Roman" w:hAnsi="Times New Roman" w:cs="Times New Roman"/>
          <w:sz w:val="24"/>
          <w:szCs w:val="24"/>
        </w:rPr>
        <w:t xml:space="preserve"> zatrudnienie osoby prowadzącej  szkolenie w imieniu pracodawcy lub zaświadczenie o zatrudnieniu.</w:t>
      </w:r>
    </w:p>
    <w:p w14:paraId="5F4E69EE" w14:textId="77777777" w:rsidR="00A160D3" w:rsidRPr="00A160D3" w:rsidRDefault="00A160D3" w:rsidP="00A160D3">
      <w:pPr>
        <w:numPr>
          <w:ilvl w:val="0"/>
          <w:numId w:val="37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>Kopia umowy o pracę z młodocianym pracownikiem zawarta w celu</w:t>
      </w:r>
      <w:r w:rsidRPr="00A160D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160D3">
        <w:rPr>
          <w:rFonts w:ascii="Times New Roman" w:hAnsi="Times New Roman" w:cs="Times New Roman"/>
          <w:sz w:val="24"/>
          <w:szCs w:val="24"/>
        </w:rPr>
        <w:t>przygotowania zawodowego.</w:t>
      </w:r>
    </w:p>
    <w:p w14:paraId="5E42C0D3" w14:textId="77777777" w:rsidR="00A160D3" w:rsidRPr="00A160D3" w:rsidRDefault="00A160D3" w:rsidP="00A160D3">
      <w:pPr>
        <w:numPr>
          <w:ilvl w:val="0"/>
          <w:numId w:val="37"/>
        </w:numPr>
        <w:suppressAutoHyphens/>
        <w:spacing w:after="0" w:line="288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>Kopia świadectwa  pracy młodocianego pracownika (również w przypadku wcześniejszego zakończenia kształcenia).</w:t>
      </w:r>
    </w:p>
    <w:p w14:paraId="41EC5809" w14:textId="72AAF168" w:rsidR="00A160D3" w:rsidRPr="00A160D3" w:rsidRDefault="00A160D3" w:rsidP="00A160D3">
      <w:pPr>
        <w:numPr>
          <w:ilvl w:val="0"/>
          <w:numId w:val="37"/>
        </w:numPr>
        <w:suppressAutoHyphens/>
        <w:spacing w:after="0" w:line="288" w:lineRule="auto"/>
        <w:ind w:left="502" w:right="5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>Kopia dyplomu</w:t>
      </w:r>
      <w:r w:rsidR="000C2D5E">
        <w:rPr>
          <w:rFonts w:ascii="Times New Roman" w:hAnsi="Times New Roman" w:cs="Times New Roman"/>
          <w:sz w:val="24"/>
          <w:szCs w:val="24"/>
        </w:rPr>
        <w:t>, certyfikatu</w:t>
      </w:r>
      <w:r w:rsidRPr="00A160D3">
        <w:rPr>
          <w:rFonts w:ascii="Times New Roman" w:hAnsi="Times New Roman" w:cs="Times New Roman"/>
          <w:sz w:val="24"/>
          <w:szCs w:val="24"/>
        </w:rPr>
        <w:t xml:space="preserve"> lub świadectwa</w:t>
      </w:r>
      <w:r w:rsidR="000C2D5E">
        <w:rPr>
          <w:rFonts w:ascii="Times New Roman" w:hAnsi="Times New Roman" w:cs="Times New Roman"/>
          <w:sz w:val="24"/>
          <w:szCs w:val="24"/>
        </w:rPr>
        <w:t xml:space="preserve"> potwierdzającego zdanie egzaminu</w:t>
      </w:r>
      <w:r w:rsidRPr="00A160D3">
        <w:rPr>
          <w:rFonts w:ascii="Times New Roman" w:hAnsi="Times New Roman" w:cs="Times New Roman"/>
          <w:sz w:val="24"/>
          <w:szCs w:val="24"/>
        </w:rPr>
        <w:t>,</w:t>
      </w:r>
      <w:r w:rsidR="000C2D5E">
        <w:rPr>
          <w:rFonts w:ascii="Times New Roman" w:hAnsi="Times New Roman" w:cs="Times New Roman"/>
          <w:sz w:val="24"/>
          <w:szCs w:val="24"/>
        </w:rPr>
        <w:t xml:space="preserve"> o którym mowa wart. 122 ust. 1 pkt 2 i 3 Prawa oświatowego </w:t>
      </w:r>
      <w:r w:rsidRPr="00A160D3">
        <w:rPr>
          <w:rFonts w:ascii="Times New Roman" w:hAnsi="Times New Roman" w:cs="Times New Roman"/>
          <w:sz w:val="24"/>
          <w:szCs w:val="24"/>
        </w:rPr>
        <w:t xml:space="preserve"> albo </w:t>
      </w:r>
      <w:r w:rsidRPr="000C2D5E">
        <w:rPr>
          <w:rFonts w:ascii="Times New Roman" w:hAnsi="Times New Roman" w:cs="Times New Roman"/>
          <w:bCs/>
          <w:sz w:val="24"/>
          <w:szCs w:val="24"/>
        </w:rPr>
        <w:t>zaświadczenie</w:t>
      </w:r>
      <w:r w:rsidRPr="00A160D3">
        <w:rPr>
          <w:rFonts w:ascii="Times New Roman" w:hAnsi="Times New Roman" w:cs="Times New Roman"/>
          <w:b/>
          <w:sz w:val="24"/>
          <w:szCs w:val="24"/>
        </w:rPr>
        <w:t xml:space="preserve"> (oryginał)</w:t>
      </w:r>
      <w:r w:rsidRPr="00A160D3">
        <w:rPr>
          <w:rFonts w:ascii="Times New Roman" w:hAnsi="Times New Roman" w:cs="Times New Roman"/>
          <w:sz w:val="24"/>
          <w:szCs w:val="24"/>
        </w:rPr>
        <w:t xml:space="preserve">  potwierdzające </w:t>
      </w:r>
      <w:r w:rsidR="000C2D5E">
        <w:rPr>
          <w:rFonts w:ascii="Times New Roman" w:hAnsi="Times New Roman" w:cs="Times New Roman"/>
          <w:sz w:val="24"/>
          <w:szCs w:val="24"/>
        </w:rPr>
        <w:t xml:space="preserve">zdanie </w:t>
      </w:r>
      <w:r w:rsidR="002C15B4">
        <w:rPr>
          <w:rFonts w:ascii="Times New Roman" w:hAnsi="Times New Roman" w:cs="Times New Roman"/>
          <w:sz w:val="24"/>
          <w:szCs w:val="24"/>
        </w:rPr>
        <w:t>tego egzaminu przez młodocianego pracownika.</w:t>
      </w:r>
    </w:p>
    <w:p w14:paraId="22FA3500" w14:textId="77777777" w:rsidR="00A160D3" w:rsidRPr="00A160D3" w:rsidRDefault="00A160D3" w:rsidP="00A160D3">
      <w:pPr>
        <w:numPr>
          <w:ilvl w:val="0"/>
          <w:numId w:val="37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C15B4">
        <w:rPr>
          <w:rFonts w:ascii="Times New Roman" w:hAnsi="Times New Roman" w:cs="Times New Roman"/>
          <w:b/>
          <w:bCs/>
          <w:sz w:val="24"/>
          <w:szCs w:val="24"/>
        </w:rPr>
        <w:t>Aktualny</w:t>
      </w:r>
      <w:r w:rsidRPr="00A160D3">
        <w:rPr>
          <w:rFonts w:ascii="Times New Roman" w:hAnsi="Times New Roman" w:cs="Times New Roman"/>
          <w:sz w:val="24"/>
          <w:szCs w:val="24"/>
        </w:rPr>
        <w:t xml:space="preserve"> wydruk z CEIDE lub wypis z KRS w zależności od formy prowadzonej działalności przez pracodawcę.</w:t>
      </w:r>
    </w:p>
    <w:p w14:paraId="73D011C5" w14:textId="77777777" w:rsidR="00A160D3" w:rsidRPr="00A160D3" w:rsidRDefault="00A160D3" w:rsidP="00A160D3">
      <w:pPr>
        <w:numPr>
          <w:ilvl w:val="0"/>
          <w:numId w:val="37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>Pełnomocnictwo w przypadku składania wniosku przez pełnomocnika (oryginał lub kopia uwierzytelniona zgodnie z art. 33 § 3 KPA).</w:t>
      </w:r>
    </w:p>
    <w:p w14:paraId="1046AB6E" w14:textId="77777777" w:rsidR="00A160D3" w:rsidRPr="00A160D3" w:rsidRDefault="00A160D3" w:rsidP="00A160D3">
      <w:pPr>
        <w:numPr>
          <w:ilvl w:val="0"/>
          <w:numId w:val="37"/>
        </w:numPr>
        <w:autoSpaceDE w:val="0"/>
        <w:spacing w:after="0" w:line="240" w:lineRule="auto"/>
        <w:ind w:left="502"/>
        <w:jc w:val="both"/>
        <w:rPr>
          <w:rFonts w:ascii="Times New Roman" w:eastAsia="FreeSerif" w:hAnsi="Times New Roman" w:cs="Times New Roman"/>
          <w:b/>
          <w:sz w:val="24"/>
          <w:szCs w:val="24"/>
        </w:rPr>
      </w:pPr>
      <w:r w:rsidRPr="00A160D3">
        <w:rPr>
          <w:rFonts w:ascii="Times New Roman" w:eastAsia="FreeSerif" w:hAnsi="Times New Roman" w:cs="Times New Roman"/>
          <w:sz w:val="24"/>
          <w:szCs w:val="24"/>
        </w:rPr>
        <w:t xml:space="preserve">Wszystkie zaświadczenia o pomocy de </w:t>
      </w:r>
      <w:proofErr w:type="spellStart"/>
      <w:r w:rsidRPr="00A160D3">
        <w:rPr>
          <w:rFonts w:ascii="Times New Roman" w:eastAsia="FreeSerif" w:hAnsi="Times New Roman" w:cs="Times New Roman"/>
          <w:sz w:val="24"/>
          <w:szCs w:val="24"/>
        </w:rPr>
        <w:t>minimis</w:t>
      </w:r>
      <w:proofErr w:type="spellEnd"/>
      <w:r w:rsidRPr="00A160D3">
        <w:rPr>
          <w:rFonts w:ascii="Times New Roman" w:eastAsia="FreeSerif" w:hAnsi="Times New Roman" w:cs="Times New Roman"/>
          <w:sz w:val="24"/>
          <w:szCs w:val="24"/>
        </w:rPr>
        <w:t xml:space="preserve">, jakie podmiot otrzymał w roku, w którym ubiega się o pomoc i w ciągu poprzedzających go 2 lat podatkowych, albo oświadczenie o wielkości pomocy de </w:t>
      </w:r>
      <w:proofErr w:type="spellStart"/>
      <w:r w:rsidRPr="00A160D3">
        <w:rPr>
          <w:rFonts w:ascii="Times New Roman" w:eastAsia="FreeSerif" w:hAnsi="Times New Roman" w:cs="Times New Roman"/>
          <w:sz w:val="24"/>
          <w:szCs w:val="24"/>
        </w:rPr>
        <w:t>minimis</w:t>
      </w:r>
      <w:proofErr w:type="spellEnd"/>
      <w:r w:rsidRPr="00A160D3">
        <w:rPr>
          <w:rFonts w:ascii="Times New Roman" w:eastAsia="FreeSerif" w:hAnsi="Times New Roman" w:cs="Times New Roman"/>
          <w:sz w:val="24"/>
          <w:szCs w:val="24"/>
        </w:rPr>
        <w:t xml:space="preserve"> otrzymanej w tym okresie, albo oświadczenia o  nie otrzymaniu pomocy de </w:t>
      </w:r>
      <w:proofErr w:type="spellStart"/>
      <w:r w:rsidRPr="00A160D3">
        <w:rPr>
          <w:rFonts w:ascii="Times New Roman" w:eastAsia="FreeSerif" w:hAnsi="Times New Roman" w:cs="Times New Roman"/>
          <w:sz w:val="24"/>
          <w:szCs w:val="24"/>
        </w:rPr>
        <w:t>minimis</w:t>
      </w:r>
      <w:proofErr w:type="spellEnd"/>
      <w:r w:rsidRPr="00A160D3">
        <w:rPr>
          <w:rFonts w:ascii="Times New Roman" w:eastAsia="FreeSerif" w:hAnsi="Times New Roman" w:cs="Times New Roman"/>
          <w:b/>
          <w:sz w:val="24"/>
          <w:szCs w:val="24"/>
        </w:rPr>
        <w:t xml:space="preserve"> </w:t>
      </w:r>
      <w:r w:rsidRPr="00A160D3">
        <w:rPr>
          <w:rFonts w:ascii="Times New Roman" w:eastAsia="FreeSerif" w:hAnsi="Times New Roman" w:cs="Times New Roman"/>
          <w:sz w:val="24"/>
          <w:szCs w:val="24"/>
        </w:rPr>
        <w:t xml:space="preserve">w ww. okresie – </w:t>
      </w:r>
      <w:r w:rsidRPr="00A160D3">
        <w:rPr>
          <w:rFonts w:ascii="Times New Roman" w:eastAsia="FreeSerif" w:hAnsi="Times New Roman" w:cs="Times New Roman"/>
          <w:i/>
          <w:sz w:val="24"/>
          <w:szCs w:val="24"/>
        </w:rPr>
        <w:t>ZAŁĄCZNIK NR 2</w:t>
      </w:r>
    </w:p>
    <w:p w14:paraId="022B4DFE" w14:textId="77777777" w:rsidR="00A160D3" w:rsidRPr="00A160D3" w:rsidRDefault="00A160D3" w:rsidP="00A160D3">
      <w:pPr>
        <w:numPr>
          <w:ilvl w:val="0"/>
          <w:numId w:val="37"/>
        </w:numPr>
        <w:autoSpaceDE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A160D3">
        <w:rPr>
          <w:rFonts w:ascii="Times New Roman" w:eastAsia="FreeSerif" w:hAnsi="Times New Roman" w:cs="Times New Roman"/>
          <w:b/>
          <w:sz w:val="24"/>
          <w:szCs w:val="24"/>
        </w:rPr>
        <w:t xml:space="preserve">Formularz informacji przedstawianych przy ubieganiu się o pomoc de </w:t>
      </w:r>
      <w:proofErr w:type="spellStart"/>
      <w:r w:rsidRPr="00A160D3">
        <w:rPr>
          <w:rFonts w:ascii="Times New Roman" w:eastAsia="FreeSerif" w:hAnsi="Times New Roman" w:cs="Times New Roman"/>
          <w:b/>
          <w:sz w:val="24"/>
          <w:szCs w:val="24"/>
        </w:rPr>
        <w:t>minimis</w:t>
      </w:r>
      <w:proofErr w:type="spellEnd"/>
      <w:r w:rsidRPr="00A160D3">
        <w:rPr>
          <w:rFonts w:ascii="Times New Roman" w:eastAsia="FreeSerif" w:hAnsi="Times New Roman" w:cs="Times New Roman"/>
          <w:sz w:val="24"/>
          <w:szCs w:val="24"/>
        </w:rPr>
        <w:t xml:space="preserve">  – </w:t>
      </w:r>
      <w:r w:rsidRPr="00A160D3">
        <w:rPr>
          <w:rFonts w:ascii="Times New Roman" w:eastAsia="FreeSerif" w:hAnsi="Times New Roman" w:cs="Times New Roman"/>
          <w:i/>
          <w:sz w:val="24"/>
          <w:szCs w:val="24"/>
        </w:rPr>
        <w:t>ZAŁĄCZNIK NR 3</w:t>
      </w:r>
      <w:r w:rsidRPr="00A160D3">
        <w:rPr>
          <w:rFonts w:ascii="Times New Roman" w:eastAsia="FreeSerif" w:hAnsi="Times New Roman" w:cs="Times New Roman"/>
          <w:sz w:val="24"/>
          <w:szCs w:val="24"/>
        </w:rPr>
        <w:t xml:space="preserve"> - informacja niezbędna do udzielenia pomocy de </w:t>
      </w:r>
      <w:proofErr w:type="spellStart"/>
      <w:r w:rsidRPr="00A160D3">
        <w:rPr>
          <w:rFonts w:ascii="Times New Roman" w:eastAsia="FreeSerif" w:hAnsi="Times New Roman" w:cs="Times New Roman"/>
          <w:sz w:val="24"/>
          <w:szCs w:val="24"/>
        </w:rPr>
        <w:t>minimis</w:t>
      </w:r>
      <w:proofErr w:type="spellEnd"/>
      <w:r w:rsidRPr="00A160D3">
        <w:rPr>
          <w:rFonts w:ascii="Times New Roman" w:eastAsia="FreeSerif" w:hAnsi="Times New Roman" w:cs="Times New Roman"/>
          <w:sz w:val="24"/>
          <w:szCs w:val="24"/>
        </w:rPr>
        <w:t xml:space="preserve"> dotycząca w </w:t>
      </w:r>
      <w:r w:rsidRPr="00A160D3">
        <w:rPr>
          <w:rFonts w:ascii="Times New Roman" w:eastAsia="FreeSerif" w:hAnsi="Times New Roman" w:cs="Times New Roman"/>
          <w:sz w:val="24"/>
          <w:szCs w:val="24"/>
        </w:rPr>
        <w:lastRenderedPageBreak/>
        <w:t xml:space="preserve">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A160D3">
        <w:rPr>
          <w:rFonts w:ascii="Times New Roman" w:eastAsia="FreeSerif" w:hAnsi="Times New Roman" w:cs="Times New Roman"/>
          <w:sz w:val="24"/>
          <w:szCs w:val="24"/>
        </w:rPr>
        <w:t>minimis</w:t>
      </w:r>
      <w:proofErr w:type="spellEnd"/>
      <w:r w:rsidRPr="00A160D3">
        <w:rPr>
          <w:rFonts w:ascii="Times New Roman" w:eastAsia="FreeSerif" w:hAnsi="Times New Roman" w:cs="Times New Roman"/>
          <w:sz w:val="24"/>
          <w:szCs w:val="24"/>
        </w:rPr>
        <w:t>.</w:t>
      </w:r>
    </w:p>
    <w:p w14:paraId="525BB122" w14:textId="77777777" w:rsidR="00A160D3" w:rsidRPr="00A160D3" w:rsidRDefault="00A160D3" w:rsidP="00A160D3">
      <w:pPr>
        <w:numPr>
          <w:ilvl w:val="0"/>
          <w:numId w:val="37"/>
        </w:numPr>
        <w:autoSpaceDE w:val="0"/>
        <w:spacing w:after="0" w:line="240" w:lineRule="auto"/>
        <w:ind w:left="502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160D3">
        <w:rPr>
          <w:rFonts w:ascii="Times New Roman" w:eastAsia="FreeSerifBold" w:hAnsi="Times New Roman" w:cs="Times New Roman"/>
          <w:sz w:val="24"/>
          <w:szCs w:val="24"/>
        </w:rPr>
        <w:t>Kopię dokumentu potwierdzającego status prawny prowadzonej działalności w przypadku spółek.</w:t>
      </w:r>
    </w:p>
    <w:p w14:paraId="22A75779" w14:textId="77777777" w:rsidR="00A160D3" w:rsidRPr="00A160D3" w:rsidRDefault="00A160D3" w:rsidP="00A160D3">
      <w:pPr>
        <w:numPr>
          <w:ilvl w:val="0"/>
          <w:numId w:val="37"/>
        </w:numPr>
        <w:autoSpaceDE w:val="0"/>
        <w:spacing w:after="0" w:line="240" w:lineRule="auto"/>
        <w:ind w:left="502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160D3">
        <w:rPr>
          <w:rFonts w:ascii="Times New Roman" w:eastAsia="FreeSerifBold" w:hAnsi="Times New Roman" w:cs="Times New Roman"/>
          <w:sz w:val="24"/>
          <w:szCs w:val="24"/>
        </w:rPr>
        <w:t>Inne dokumenty na prośbę organu w przypadku uzasadnionych wątpliwości, co do treści przedłożonych dokumentów/informacji.</w:t>
      </w:r>
    </w:p>
    <w:p w14:paraId="08D37994" w14:textId="77777777" w:rsidR="00A160D3" w:rsidRPr="00A160D3" w:rsidRDefault="00A160D3" w:rsidP="00A160D3">
      <w:pPr>
        <w:numPr>
          <w:ilvl w:val="0"/>
          <w:numId w:val="37"/>
        </w:numPr>
        <w:autoSpaceDE w:val="0"/>
        <w:spacing w:after="0" w:line="240" w:lineRule="auto"/>
        <w:ind w:left="502"/>
        <w:jc w:val="both"/>
        <w:rPr>
          <w:rFonts w:ascii="Times New Roman" w:eastAsia="FreeSerif" w:hAnsi="Times New Roman" w:cs="Times New Roman"/>
          <w:b/>
          <w:bCs/>
          <w:sz w:val="24"/>
          <w:szCs w:val="24"/>
        </w:rPr>
      </w:pPr>
      <w:r w:rsidRPr="00A160D3">
        <w:rPr>
          <w:rFonts w:ascii="Times New Roman" w:eastAsia="FreeSerif" w:hAnsi="Times New Roman" w:cs="Times New Roman"/>
          <w:b/>
          <w:bCs/>
          <w:sz w:val="24"/>
          <w:szCs w:val="24"/>
        </w:rPr>
        <w:t xml:space="preserve">Jeżeli po dniu złożenia wniosku podmiot uzyska pomoc de </w:t>
      </w:r>
      <w:proofErr w:type="spellStart"/>
      <w:r w:rsidRPr="00A160D3">
        <w:rPr>
          <w:rFonts w:ascii="Times New Roman" w:eastAsia="FreeSerif" w:hAnsi="Times New Roman" w:cs="Times New Roman"/>
          <w:b/>
          <w:bCs/>
          <w:sz w:val="24"/>
          <w:szCs w:val="24"/>
        </w:rPr>
        <w:t>minimis</w:t>
      </w:r>
      <w:proofErr w:type="spellEnd"/>
      <w:r w:rsidRPr="00A160D3">
        <w:rPr>
          <w:rFonts w:ascii="Times New Roman" w:eastAsia="FreeSerif" w:hAnsi="Times New Roman" w:cs="Times New Roman"/>
          <w:b/>
          <w:bCs/>
          <w:sz w:val="24"/>
          <w:szCs w:val="24"/>
        </w:rPr>
        <w:t>, zobowiązany jest niezwłocznie powiadomić Gminę Dźwierzuty o tym fakcie.</w:t>
      </w:r>
    </w:p>
    <w:p w14:paraId="79393DAF" w14:textId="2B1CFE6E" w:rsidR="00A160D3" w:rsidRPr="00E22142" w:rsidRDefault="00A160D3" w:rsidP="00E22142">
      <w:pPr>
        <w:autoSpaceDE w:val="0"/>
        <w:jc w:val="center"/>
        <w:rPr>
          <w:rFonts w:ascii="Times New Roman" w:eastAsia="FreeSerif" w:hAnsi="Times New Roman" w:cs="Times New Roman"/>
          <w:b/>
          <w:bCs/>
          <w:color w:val="FF0000"/>
          <w:sz w:val="24"/>
          <w:szCs w:val="24"/>
        </w:rPr>
      </w:pPr>
      <w:r w:rsidRPr="00A160D3">
        <w:rPr>
          <w:rFonts w:ascii="Times New Roman" w:eastAsia="FreeSerif" w:hAnsi="Times New Roman" w:cs="Times New Roman"/>
          <w:b/>
          <w:bCs/>
          <w:color w:val="FF0000"/>
          <w:sz w:val="24"/>
          <w:szCs w:val="24"/>
        </w:rPr>
        <w:t xml:space="preserve">Załączone kopie należy </w:t>
      </w:r>
      <w:r w:rsidR="00E10F00">
        <w:rPr>
          <w:rFonts w:ascii="Times New Roman" w:eastAsia="FreeSerif" w:hAnsi="Times New Roman" w:cs="Times New Roman"/>
          <w:b/>
          <w:bCs/>
          <w:color w:val="FF0000"/>
          <w:sz w:val="24"/>
          <w:szCs w:val="24"/>
        </w:rPr>
        <w:t xml:space="preserve">obustronnie potwierdzić </w:t>
      </w:r>
      <w:r w:rsidRPr="00A160D3">
        <w:rPr>
          <w:rFonts w:ascii="Times New Roman" w:eastAsia="FreeSerif" w:hAnsi="Times New Roman" w:cs="Times New Roman"/>
          <w:b/>
          <w:bCs/>
          <w:color w:val="FF0000"/>
          <w:sz w:val="24"/>
          <w:szCs w:val="24"/>
        </w:rPr>
        <w:t>za zgodność z oryginałem.</w:t>
      </w:r>
    </w:p>
    <w:p w14:paraId="24005E82" w14:textId="43D6BFF0" w:rsidR="00A160D3" w:rsidRPr="00A160D3" w:rsidRDefault="00A160D3" w:rsidP="00A160D3">
      <w:pPr>
        <w:pStyle w:val="Akapitzlist"/>
        <w:numPr>
          <w:ilvl w:val="0"/>
          <w:numId w:val="44"/>
        </w:numPr>
        <w:tabs>
          <w:tab w:val="num" w:pos="1570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160D3">
        <w:rPr>
          <w:rFonts w:ascii="Times New Roman" w:hAnsi="Times New Roman" w:cs="Times New Roman"/>
          <w:b/>
          <w:sz w:val="24"/>
          <w:szCs w:val="24"/>
          <w:lang w:eastAsia="pl-PL"/>
        </w:rPr>
        <w:t>OŚWIADCZENIE WNIOSKODAWCY:</w:t>
      </w:r>
    </w:p>
    <w:p w14:paraId="3D36657D" w14:textId="5B264316" w:rsidR="00A160D3" w:rsidRPr="00A160D3" w:rsidRDefault="00A160D3" w:rsidP="00A160D3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160D3">
        <w:rPr>
          <w:rFonts w:ascii="Times New Roman" w:hAnsi="Times New Roman" w:cs="Times New Roman"/>
          <w:b/>
          <w:sz w:val="24"/>
          <w:szCs w:val="24"/>
          <w:lang w:eastAsia="pl-PL"/>
        </w:rPr>
        <w:t>Zapoznałem się z treścią art. 233 § 1 ustawy z dnia 6 czerwca 1997 r. Kodeks karny                       (t. j. Dz. U. z 202</w:t>
      </w:r>
      <w:r w:rsidR="00E10F00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Pr="00A160D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 poz. 1</w:t>
      </w:r>
      <w:r w:rsidR="00E10F00">
        <w:rPr>
          <w:rFonts w:ascii="Times New Roman" w:hAnsi="Times New Roman" w:cs="Times New Roman"/>
          <w:b/>
          <w:sz w:val="24"/>
          <w:szCs w:val="24"/>
          <w:lang w:eastAsia="pl-PL"/>
        </w:rPr>
        <w:t>138</w:t>
      </w:r>
      <w:r w:rsidRPr="00A160D3">
        <w:rPr>
          <w:rFonts w:ascii="Times New Roman" w:hAnsi="Times New Roman" w:cs="Times New Roman"/>
          <w:b/>
          <w:sz w:val="24"/>
          <w:szCs w:val="24"/>
          <w:lang w:eastAsia="pl-PL"/>
        </w:rPr>
        <w:t>), który stanowi: „Kto, składając zeznanie mające służyć za dowód w postępowaniu sądowym lub innym postępowaniu prowadzonym na podstawie ustawy, zeznaje nieprawdę lub zataja prawdę, podlega karze pozbawienia wolności od 6 miesięcy do lat 8” i niniejszym oświadczam, że dane podane we wniosku i załącznikach są zgodne z prawdą, co potwierdzam własnoręcznym podpisem.</w:t>
      </w:r>
    </w:p>
    <w:p w14:paraId="6AE03217" w14:textId="77777777" w:rsidR="00A160D3" w:rsidRPr="00A160D3" w:rsidRDefault="00A160D3" w:rsidP="00A160D3">
      <w:pPr>
        <w:autoSpaceDE w:val="0"/>
        <w:ind w:left="502"/>
        <w:jc w:val="both"/>
        <w:rPr>
          <w:rFonts w:ascii="Times New Roman" w:eastAsia="FreeSerifBold" w:hAnsi="Times New Roman" w:cs="Times New Roman"/>
          <w:sz w:val="24"/>
          <w:szCs w:val="24"/>
          <w:lang w:eastAsia="zh-CN"/>
        </w:rPr>
      </w:pPr>
    </w:p>
    <w:p w14:paraId="35EE99B6" w14:textId="77777777" w:rsidR="00A160D3" w:rsidRPr="00A160D3" w:rsidRDefault="00A160D3" w:rsidP="00A160D3">
      <w:pPr>
        <w:autoSpaceDE w:val="0"/>
        <w:ind w:left="502"/>
        <w:jc w:val="both"/>
        <w:rPr>
          <w:rFonts w:ascii="Times New Roman" w:eastAsia="FreeSerifBold" w:hAnsi="Times New Roman" w:cs="Times New Roman"/>
          <w:sz w:val="24"/>
          <w:szCs w:val="24"/>
        </w:rPr>
      </w:pPr>
    </w:p>
    <w:p w14:paraId="1D8BB09D" w14:textId="77777777" w:rsidR="00A160D3" w:rsidRPr="00A160D3" w:rsidRDefault="00A160D3" w:rsidP="00A160D3">
      <w:pPr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A160D3">
        <w:rPr>
          <w:rFonts w:ascii="Times New Roman" w:hAnsi="Times New Roman" w:cs="Times New Roman"/>
          <w:sz w:val="24"/>
          <w:szCs w:val="24"/>
        </w:rPr>
        <w:tab/>
      </w:r>
      <w:r w:rsidRPr="00A160D3">
        <w:rPr>
          <w:rFonts w:ascii="Times New Roman" w:hAnsi="Times New Roman" w:cs="Times New Roman"/>
          <w:sz w:val="24"/>
          <w:szCs w:val="24"/>
        </w:rPr>
        <w:tab/>
      </w:r>
      <w:r w:rsidRPr="00A160D3">
        <w:rPr>
          <w:rFonts w:ascii="Times New Roman" w:hAnsi="Times New Roman" w:cs="Times New Roman"/>
          <w:sz w:val="24"/>
          <w:szCs w:val="24"/>
        </w:rPr>
        <w:tab/>
      </w:r>
      <w:r w:rsidRPr="00A160D3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</w:t>
      </w:r>
    </w:p>
    <w:p w14:paraId="1303342E" w14:textId="77777777" w:rsidR="00A160D3" w:rsidRPr="00A160D3" w:rsidRDefault="00A160D3" w:rsidP="00A160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D3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Pr="00A160D3">
        <w:rPr>
          <w:rFonts w:ascii="Times New Roman" w:hAnsi="Times New Roman" w:cs="Times New Roman"/>
          <w:sz w:val="24"/>
          <w:szCs w:val="24"/>
        </w:rPr>
        <w:t>miejscowość i data</w:t>
      </w:r>
      <w:r w:rsidRPr="00A160D3">
        <w:rPr>
          <w:rFonts w:ascii="Times New Roman" w:hAnsi="Times New Roman" w:cs="Times New Roman"/>
          <w:sz w:val="24"/>
          <w:szCs w:val="24"/>
        </w:rPr>
        <w:tab/>
      </w:r>
      <w:r w:rsidRPr="00A160D3">
        <w:rPr>
          <w:rFonts w:ascii="Times New Roman" w:hAnsi="Times New Roman" w:cs="Times New Roman"/>
          <w:sz w:val="24"/>
          <w:szCs w:val="24"/>
        </w:rPr>
        <w:tab/>
      </w:r>
      <w:r w:rsidRPr="00A160D3">
        <w:rPr>
          <w:rFonts w:ascii="Times New Roman" w:hAnsi="Times New Roman" w:cs="Times New Roman"/>
          <w:sz w:val="24"/>
          <w:szCs w:val="24"/>
        </w:rPr>
        <w:tab/>
      </w:r>
      <w:r w:rsidRPr="00A160D3">
        <w:rPr>
          <w:rFonts w:ascii="Times New Roman" w:hAnsi="Times New Roman" w:cs="Times New Roman"/>
          <w:sz w:val="24"/>
          <w:szCs w:val="24"/>
        </w:rPr>
        <w:tab/>
        <w:t xml:space="preserve">                     podpis wnioskodawcy</w:t>
      </w:r>
    </w:p>
    <w:p w14:paraId="0E0F7D43" w14:textId="77777777" w:rsidR="00A160D3" w:rsidRPr="00A160D3" w:rsidRDefault="00A160D3" w:rsidP="00A160D3">
      <w:pPr>
        <w:autoSpaceDE w:val="0"/>
        <w:jc w:val="both"/>
        <w:rPr>
          <w:rFonts w:ascii="Times New Roman" w:eastAsia="FreeSerifBold" w:hAnsi="Times New Roman" w:cs="Times New Roman"/>
          <w:sz w:val="24"/>
          <w:szCs w:val="24"/>
        </w:rPr>
      </w:pPr>
    </w:p>
    <w:p w14:paraId="11AF31EA" w14:textId="4E1C34A8" w:rsidR="00A160D3" w:rsidRPr="00E22142" w:rsidRDefault="00A160D3" w:rsidP="00E22142">
      <w:pPr>
        <w:spacing w:before="24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60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Klauzula informacyjna przy ubieganiu się o dofinansowanie kosztów kształcenia młodocianego pracownika</w:t>
      </w:r>
    </w:p>
    <w:p w14:paraId="091AAB31" w14:textId="77777777" w:rsidR="00A160D3" w:rsidRPr="00A160D3" w:rsidRDefault="00A160D3" w:rsidP="00A160D3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160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odnie z art. 13 ust. 1 i ust. 2 Rozporządzeniem Parlamentu Europejskiego i Rady (UE) 2016/679 z dnia 27 kwietnia 2016 r. w sprawie ochrony osób fizycznych w związku z przetwarzaniem danych osobowych i w sprawie swobodnego przepływu takich danych oraz uchylenia dyrektywy 95/46/WE, informuję, iż:</w:t>
      </w:r>
    </w:p>
    <w:p w14:paraId="5F261E5D" w14:textId="77777777" w:rsidR="00A160D3" w:rsidRPr="00A160D3" w:rsidRDefault="00A160D3" w:rsidP="00A160D3">
      <w:pPr>
        <w:numPr>
          <w:ilvl w:val="0"/>
          <w:numId w:val="39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 Gmina Dźwierzuty, ul. Niepodległości 6 - reprezentowana przez Panią Wójt Mariannę Bogusławę Szydlik</w:t>
      </w:r>
    </w:p>
    <w:p w14:paraId="5467AC07" w14:textId="77777777" w:rsidR="00A160D3" w:rsidRPr="00A160D3" w:rsidRDefault="00A160D3" w:rsidP="00A160D3">
      <w:pPr>
        <w:numPr>
          <w:ilvl w:val="0"/>
          <w:numId w:val="39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ontakt z Inspektorem Ochrony Danych - </w:t>
      </w:r>
      <w:hyperlink r:id="rId6" w:history="1">
        <w:r w:rsidRPr="00A160D3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 xml:space="preserve">iod@ug-dzwierzuty.pl </w:t>
        </w:r>
      </w:hyperlink>
    </w:p>
    <w:p w14:paraId="283F6502" w14:textId="77777777" w:rsidR="00A160D3" w:rsidRPr="00A160D3" w:rsidRDefault="00A160D3" w:rsidP="00A160D3">
      <w:pPr>
        <w:numPr>
          <w:ilvl w:val="0"/>
          <w:numId w:val="39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ani/Pana dane będą przetwarzane w celu </w:t>
      </w:r>
      <w:r w:rsidRPr="00A160D3">
        <w:rPr>
          <w:rFonts w:ascii="Times New Roman" w:hAnsi="Times New Roman" w:cs="Times New Roman"/>
          <w:sz w:val="24"/>
          <w:szCs w:val="24"/>
        </w:rPr>
        <w:t xml:space="preserve"> dofinansowania kosztów kształcenia młodocianego pracownika z tytułu ukończenia nauki zawodu/przyuczenia do wykonywania określonej pracy, po zdaniu egzaminu zawodowego</w:t>
      </w:r>
      <w:r w:rsidRPr="00A160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ynikające z następujących przepisów prawa:</w:t>
      </w:r>
    </w:p>
    <w:p w14:paraId="2312B6C0" w14:textId="77777777" w:rsidR="00A160D3" w:rsidRPr="00A160D3" w:rsidRDefault="00A160D3" w:rsidP="00A160D3">
      <w:pPr>
        <w:pStyle w:val="Akapitzlist"/>
        <w:numPr>
          <w:ilvl w:val="0"/>
          <w:numId w:val="40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>Art. 122 Ustawy z dnia 14 grudnia 2016 r. Prawo oświatowe;</w:t>
      </w:r>
    </w:p>
    <w:p w14:paraId="1FF99FFF" w14:textId="77777777" w:rsidR="00A160D3" w:rsidRPr="00A160D3" w:rsidRDefault="00A160D3" w:rsidP="00A160D3">
      <w:pPr>
        <w:pStyle w:val="Akapitzlist"/>
        <w:numPr>
          <w:ilvl w:val="0"/>
          <w:numId w:val="40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>Rozporządzenie Rady Ministrów z dnia 28 maja 1996 r. w sprawie przygotowania zawodowego młodocianych i ich wynagradzania;</w:t>
      </w:r>
    </w:p>
    <w:p w14:paraId="467BAE9C" w14:textId="77777777" w:rsidR="00A160D3" w:rsidRPr="00A160D3" w:rsidRDefault="00A160D3" w:rsidP="00A160D3">
      <w:pPr>
        <w:pStyle w:val="Akapitzlist"/>
        <w:numPr>
          <w:ilvl w:val="0"/>
          <w:numId w:val="40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5048201"/>
      <w:r w:rsidRPr="00A160D3">
        <w:rPr>
          <w:rFonts w:ascii="Times New Roman" w:hAnsi="Times New Roman" w:cs="Times New Roman"/>
          <w:sz w:val="24"/>
          <w:szCs w:val="24"/>
        </w:rPr>
        <w:t>Rozporządzenie Ministra Edukacji Narodowej z dnia 15 grudnia 2010 r. w sprawie praktycznej nauki zawodu;</w:t>
      </w:r>
    </w:p>
    <w:bookmarkEnd w:id="0"/>
    <w:p w14:paraId="11E680A0" w14:textId="77777777" w:rsidR="00A160D3" w:rsidRPr="00A160D3" w:rsidRDefault="00A160D3" w:rsidP="00A160D3">
      <w:pPr>
        <w:pStyle w:val="Akapitzlist"/>
        <w:numPr>
          <w:ilvl w:val="0"/>
          <w:numId w:val="40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lastRenderedPageBreak/>
        <w:t>Rozporządzenie Ministra Edukacji Narodowej z dnia 24 sierpnia 2017 r. w sprawie praktycznej nauki zawodu;</w:t>
      </w:r>
    </w:p>
    <w:p w14:paraId="52E12775" w14:textId="77777777" w:rsidR="00A160D3" w:rsidRPr="00A160D3" w:rsidRDefault="00A160D3" w:rsidP="00A160D3">
      <w:pPr>
        <w:pStyle w:val="Akapitzlist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>Rozporządzenie Ministra Edukacji Narodowej z dnia 22 lutego 2019 r. w sprawie praktycznej nauki zawodu;</w:t>
      </w:r>
    </w:p>
    <w:p w14:paraId="22B38939" w14:textId="77777777" w:rsidR="00A160D3" w:rsidRPr="00A160D3" w:rsidRDefault="00A160D3" w:rsidP="00A160D3">
      <w:pPr>
        <w:pStyle w:val="Akapitzlist"/>
        <w:numPr>
          <w:ilvl w:val="0"/>
          <w:numId w:val="40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>Ustawa z dnia 30 kwietnia 2004 r. o postępowaniu w sprawach dotyczących pomocy publicznej;</w:t>
      </w:r>
    </w:p>
    <w:p w14:paraId="5CA421C1" w14:textId="77777777" w:rsidR="00A160D3" w:rsidRPr="00A160D3" w:rsidRDefault="00A160D3" w:rsidP="00A160D3">
      <w:pPr>
        <w:pStyle w:val="Akapitzlist"/>
        <w:numPr>
          <w:ilvl w:val="0"/>
          <w:numId w:val="40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 xml:space="preserve">Rozporządzenie Rady Ministrów z dnia 29 marca 2010 r. w sprawie zakresu informacji  przedstawianych przez podmiot ubiegający się o pomoc de </w:t>
      </w:r>
      <w:proofErr w:type="spellStart"/>
      <w:r w:rsidRPr="00A160D3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60D3">
        <w:rPr>
          <w:rFonts w:ascii="Times New Roman" w:hAnsi="Times New Roman" w:cs="Times New Roman"/>
          <w:sz w:val="24"/>
          <w:szCs w:val="24"/>
        </w:rPr>
        <w:t>;</w:t>
      </w:r>
    </w:p>
    <w:p w14:paraId="1FAFBEFC" w14:textId="77777777" w:rsidR="00A160D3" w:rsidRPr="00A160D3" w:rsidRDefault="00A160D3" w:rsidP="00A160D3">
      <w:pPr>
        <w:numPr>
          <w:ilvl w:val="0"/>
          <w:numId w:val="40"/>
        </w:numPr>
        <w:tabs>
          <w:tab w:val="left" w:pos="1728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  <w:lang w:eastAsia="pl-PL"/>
        </w:rPr>
        <w:t xml:space="preserve">Rozporządzeniu Komisji  (UE) NR 1407/2013  z dnia 18 grudnia 2013 r. w sprawie stosowania art. 107 i 108 Traktatu o funkcjonowaniu Unii Europejskiej do pomocy de </w:t>
      </w:r>
      <w:proofErr w:type="spellStart"/>
      <w:r w:rsidRPr="00A160D3">
        <w:rPr>
          <w:rFonts w:ascii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A160D3">
        <w:rPr>
          <w:rFonts w:ascii="Times New Roman" w:hAnsi="Times New Roman" w:cs="Times New Roman"/>
          <w:sz w:val="24"/>
          <w:szCs w:val="24"/>
          <w:lang w:eastAsia="pl-PL"/>
        </w:rPr>
        <w:t xml:space="preserve"> (Dz. Urz. UE L 352 z 24.12.2013 r., s.1) lub rozporządzeniu Komisji (UE) nr 1408/2013 z dnia 18 grudnia 2013 r. w sprawie stosowania art. 107 i 108 Traktatu o funkcjonowaniu Unii Europejskiej do pomocy de </w:t>
      </w:r>
      <w:proofErr w:type="spellStart"/>
      <w:r w:rsidRPr="00A160D3">
        <w:rPr>
          <w:rFonts w:ascii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A160D3">
        <w:rPr>
          <w:rFonts w:ascii="Times New Roman" w:hAnsi="Times New Roman" w:cs="Times New Roman"/>
          <w:sz w:val="24"/>
          <w:szCs w:val="24"/>
          <w:lang w:eastAsia="pl-PL"/>
        </w:rPr>
        <w:t xml:space="preserve"> w sektorze rolnym (Dz. Urz. UE L 352 z 24.12.2013, s.9)</w:t>
      </w:r>
    </w:p>
    <w:p w14:paraId="343E832B" w14:textId="77777777" w:rsidR="00A160D3" w:rsidRPr="00A160D3" w:rsidRDefault="00A160D3" w:rsidP="00A160D3">
      <w:pPr>
        <w:pStyle w:val="Akapitzlist"/>
        <w:numPr>
          <w:ilvl w:val="0"/>
          <w:numId w:val="40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>Art. 104 , art..107 i art. 130 ustawy z dnia 14 czerwca 1960 r. Kodeks postępowania administracyjnego</w:t>
      </w:r>
    </w:p>
    <w:p w14:paraId="5D3AD63F" w14:textId="77777777" w:rsidR="00A160D3" w:rsidRPr="00A160D3" w:rsidRDefault="00A160D3" w:rsidP="00A160D3">
      <w:pPr>
        <w:pStyle w:val="Akapitzlist"/>
        <w:numPr>
          <w:ilvl w:val="0"/>
          <w:numId w:val="40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>podstawie art. 6 ust. 1 lit. c ogólnego rozporządzenia o ochronie danych osobowych z dnia 27 kwietnia 2016 r</w:t>
      </w:r>
    </w:p>
    <w:p w14:paraId="353A0F9F" w14:textId="77777777" w:rsidR="00A160D3" w:rsidRPr="00A160D3" w:rsidRDefault="00A160D3" w:rsidP="00A160D3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ani/Pana dane osobowe przetwarzane przez Gminę Dźwierzuty przechowywane będą przez okres niezbędny do realizacji celu dla jakiego zostały zebrane oraz zgodnie z terminami archiwizacji określonymi przez:</w:t>
      </w:r>
    </w:p>
    <w:p w14:paraId="0F760D59" w14:textId="77777777" w:rsidR="00A160D3" w:rsidRPr="00A160D3" w:rsidRDefault="00A160D3" w:rsidP="00A160D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deks postępowania administracyjnego a także Ustawę z dnia 14 lipca 1983 r. o narodowym zasobie archiwalnym i archiwach.</w:t>
      </w:r>
    </w:p>
    <w:p w14:paraId="3EEAC6DB" w14:textId="77777777" w:rsidR="00A160D3" w:rsidRPr="00A160D3" w:rsidRDefault="00A160D3" w:rsidP="00A160D3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160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danie danych osobowych jest dobrowolne ale niezbędne do rozpatrzenia wniosku o dofinansowanie kosztów kształcenia młodocianego pracownika.</w:t>
      </w:r>
    </w:p>
    <w:p w14:paraId="4FDB89E3" w14:textId="77777777" w:rsidR="00A160D3" w:rsidRPr="00A160D3" w:rsidRDefault="00A160D3" w:rsidP="00A160D3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160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dbiorcami Pani/Pana danych mogą być;</w:t>
      </w:r>
    </w:p>
    <w:p w14:paraId="3445AA7F" w14:textId="77777777" w:rsidR="00A160D3" w:rsidRPr="00A160D3" w:rsidRDefault="00A160D3" w:rsidP="00A160D3">
      <w:pPr>
        <w:pStyle w:val="Akapitzlist"/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y, które przetwarzają dane osobowe na podstawie zawartej umowy powierzenia przetwarzania danych osobowych; w szczególności podmioty zajmujące się obsługa informatyczną Administratora,</w:t>
      </w:r>
    </w:p>
    <w:p w14:paraId="6FAAAC97" w14:textId="77777777" w:rsidR="00A160D3" w:rsidRPr="00A160D3" w:rsidRDefault="00A160D3" w:rsidP="00A160D3">
      <w:pPr>
        <w:pStyle w:val="Akapitzlist"/>
        <w:numPr>
          <w:ilvl w:val="0"/>
          <w:numId w:val="42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60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y upoważnione do odbioru danych osobowych na podstawie odpowiednich przepisów prawa.</w:t>
      </w:r>
    </w:p>
    <w:p w14:paraId="01AC10A0" w14:textId="77777777" w:rsidR="00A160D3" w:rsidRPr="00A160D3" w:rsidRDefault="00A160D3" w:rsidP="00A160D3">
      <w:pPr>
        <w:numPr>
          <w:ilvl w:val="0"/>
          <w:numId w:val="39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60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siada Pani/Pan prawo do:</w:t>
      </w:r>
    </w:p>
    <w:p w14:paraId="41066FAA" w14:textId="77777777" w:rsidR="00A160D3" w:rsidRPr="00A160D3" w:rsidRDefault="00A160D3" w:rsidP="00A160D3">
      <w:pPr>
        <w:pStyle w:val="Akapitzlist"/>
        <w:numPr>
          <w:ilvl w:val="0"/>
          <w:numId w:val="43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60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ępu do treści swoich danych,</w:t>
      </w:r>
    </w:p>
    <w:p w14:paraId="2EF6A6AD" w14:textId="77777777" w:rsidR="00A160D3" w:rsidRPr="00A160D3" w:rsidRDefault="00A160D3" w:rsidP="00A160D3">
      <w:pPr>
        <w:pStyle w:val="Akapitzlist"/>
        <w:numPr>
          <w:ilvl w:val="0"/>
          <w:numId w:val="43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60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dania sprostowania danych, które są nieprawidłowe,</w:t>
      </w:r>
    </w:p>
    <w:p w14:paraId="47650421" w14:textId="77777777" w:rsidR="00A160D3" w:rsidRPr="00A160D3" w:rsidRDefault="00A160D3" w:rsidP="00A160D3">
      <w:pPr>
        <w:pStyle w:val="Akapitzlist"/>
        <w:numPr>
          <w:ilvl w:val="0"/>
          <w:numId w:val="43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60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dania usunięcia danych, na podstawie art. 17 Rozporządzenia RODO</w:t>
      </w:r>
    </w:p>
    <w:p w14:paraId="095C3232" w14:textId="77777777" w:rsidR="00A160D3" w:rsidRPr="00A160D3" w:rsidRDefault="00A160D3" w:rsidP="00A160D3">
      <w:pPr>
        <w:pStyle w:val="Akapitzlist"/>
        <w:numPr>
          <w:ilvl w:val="0"/>
          <w:numId w:val="43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60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aniczenia przetwarzania na podstawie art. 18 Rozporządzenia RODO</w:t>
      </w:r>
    </w:p>
    <w:p w14:paraId="30FE513A" w14:textId="77777777" w:rsidR="00A160D3" w:rsidRPr="00A160D3" w:rsidRDefault="00A160D3" w:rsidP="00A160D3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ascii="Times New Roman" w:eastAsia="Times New Roman CE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A160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ługuje Pani/Panu prawo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14:paraId="4A5315D6" w14:textId="2FC0536E" w:rsidR="00A160D3" w:rsidRPr="00A160D3" w:rsidRDefault="00A160D3" w:rsidP="00A160D3">
      <w:pPr>
        <w:pStyle w:val="Tretekstu"/>
        <w:spacing w:before="240" w:after="240"/>
        <w:jc w:val="both"/>
        <w:rPr>
          <w:rFonts w:cs="Times New Roman"/>
          <w:b/>
          <w:lang w:val="pl-PL"/>
        </w:rPr>
      </w:pPr>
      <w:r w:rsidRPr="00A160D3">
        <w:rPr>
          <w:rFonts w:cs="Times New Roman"/>
          <w:b/>
          <w:lang w:val="pl-PL"/>
        </w:rPr>
        <w:t>Zapoznałam/em się z informacjami zawartym w niniejszej klauzuli. Przedmiotowe informacje są dla mnie zrozumiałe.</w:t>
      </w:r>
    </w:p>
    <w:p w14:paraId="7079999E" w14:textId="77777777" w:rsidR="00A160D3" w:rsidRPr="00A160D3" w:rsidRDefault="00A160D3" w:rsidP="00E10F00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160D3">
        <w:rPr>
          <w:rFonts w:ascii="Times New Roman" w:hAnsi="Times New Roman" w:cs="Times New Roman"/>
          <w:sz w:val="24"/>
          <w:szCs w:val="24"/>
        </w:rPr>
        <w:tab/>
      </w:r>
      <w:r w:rsidRPr="00A160D3">
        <w:rPr>
          <w:rFonts w:ascii="Times New Roman" w:hAnsi="Times New Roman" w:cs="Times New Roman"/>
          <w:sz w:val="24"/>
          <w:szCs w:val="24"/>
        </w:rPr>
        <w:tab/>
      </w:r>
      <w:r w:rsidRPr="00A160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.............................................................</w:t>
      </w:r>
    </w:p>
    <w:p w14:paraId="5DEC4485" w14:textId="57204124" w:rsidR="003B7967" w:rsidRPr="00E10F00" w:rsidRDefault="00A160D3" w:rsidP="00E10F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60D3">
        <w:rPr>
          <w:rFonts w:ascii="Times New Roman" w:hAnsi="Times New Roman" w:cs="Times New Roman"/>
          <w:sz w:val="24"/>
          <w:szCs w:val="24"/>
        </w:rPr>
        <w:tab/>
      </w:r>
      <w:r w:rsidRPr="00A160D3">
        <w:rPr>
          <w:rFonts w:ascii="Times New Roman" w:hAnsi="Times New Roman" w:cs="Times New Roman"/>
          <w:sz w:val="24"/>
          <w:szCs w:val="24"/>
        </w:rPr>
        <w:tab/>
      </w:r>
      <w:r w:rsidRPr="00A160D3">
        <w:rPr>
          <w:rFonts w:ascii="Times New Roman" w:hAnsi="Times New Roman" w:cs="Times New Roman"/>
          <w:sz w:val="24"/>
          <w:szCs w:val="24"/>
        </w:rPr>
        <w:tab/>
      </w:r>
      <w:r w:rsidRPr="00E10F00">
        <w:rPr>
          <w:rFonts w:ascii="Times New Roman" w:hAnsi="Times New Roman" w:cs="Times New Roman"/>
        </w:rPr>
        <w:t xml:space="preserve">                                          data i czytelny podpis wnioskodawcy</w:t>
      </w:r>
    </w:p>
    <w:p w14:paraId="04FAB8EF" w14:textId="77777777" w:rsidR="003B7967" w:rsidRPr="003B7967" w:rsidRDefault="003B7967" w:rsidP="003B7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B7967" w:rsidRPr="003B7967" w:rsidSect="003B796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charset w:val="EE"/>
    <w:family w:val="roman"/>
    <w:pitch w:val="default"/>
  </w:font>
  <w:font w:name="FreeSerifBold">
    <w:charset w:val="EE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CD01E42"/>
    <w:name w:val="WW8Num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F66D8"/>
    <w:multiLevelType w:val="multilevel"/>
    <w:tmpl w:val="966C54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CF1900"/>
    <w:multiLevelType w:val="hybridMultilevel"/>
    <w:tmpl w:val="2CD8E5F6"/>
    <w:lvl w:ilvl="0" w:tplc="C442B65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4141"/>
    <w:multiLevelType w:val="multilevel"/>
    <w:tmpl w:val="0415001D"/>
    <w:styleLink w:val="Styl3"/>
    <w:lvl w:ilvl="0">
      <w:start w:val="1"/>
      <w:numFmt w:val="bullet"/>
      <w:lvlText w:val="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C425B5"/>
    <w:multiLevelType w:val="multilevel"/>
    <w:tmpl w:val="0415001D"/>
    <w:numStyleLink w:val="Styl9"/>
  </w:abstractNum>
  <w:abstractNum w:abstractNumId="5" w15:restartNumberingAfterBreak="0">
    <w:nsid w:val="0EE474E5"/>
    <w:multiLevelType w:val="multilevel"/>
    <w:tmpl w:val="B0CAB8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6E2B65"/>
    <w:multiLevelType w:val="multilevel"/>
    <w:tmpl w:val="0415001D"/>
    <w:numStyleLink w:val="Styl13"/>
  </w:abstractNum>
  <w:abstractNum w:abstractNumId="7" w15:restartNumberingAfterBreak="0">
    <w:nsid w:val="18D430A7"/>
    <w:multiLevelType w:val="multilevel"/>
    <w:tmpl w:val="41D845D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B02D2A"/>
    <w:multiLevelType w:val="multilevel"/>
    <w:tmpl w:val="0415001D"/>
    <w:numStyleLink w:val="Styl2"/>
  </w:abstractNum>
  <w:abstractNum w:abstractNumId="9" w15:restartNumberingAfterBreak="0">
    <w:nsid w:val="1C23148B"/>
    <w:multiLevelType w:val="multilevel"/>
    <w:tmpl w:val="0415001D"/>
    <w:numStyleLink w:val="Styl8"/>
  </w:abstractNum>
  <w:abstractNum w:abstractNumId="10" w15:restartNumberingAfterBreak="0">
    <w:nsid w:val="1E9A3B23"/>
    <w:multiLevelType w:val="hybridMultilevel"/>
    <w:tmpl w:val="6362004A"/>
    <w:lvl w:ilvl="0" w:tplc="642E9B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6905"/>
    <w:multiLevelType w:val="multilevel"/>
    <w:tmpl w:val="0415001D"/>
    <w:numStyleLink w:val="Styl10"/>
  </w:abstractNum>
  <w:abstractNum w:abstractNumId="12" w15:restartNumberingAfterBreak="0">
    <w:nsid w:val="239D026D"/>
    <w:multiLevelType w:val="multilevel"/>
    <w:tmpl w:val="0415001D"/>
    <w:styleLink w:val="Styl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CB36E2"/>
    <w:multiLevelType w:val="multilevel"/>
    <w:tmpl w:val="0415001D"/>
    <w:styleLink w:val="Styl1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3243C2"/>
    <w:multiLevelType w:val="multilevel"/>
    <w:tmpl w:val="0415001D"/>
    <w:styleLink w:val="Styl7"/>
    <w:lvl w:ilvl="0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3746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DB12B7"/>
    <w:multiLevelType w:val="hybridMultilevel"/>
    <w:tmpl w:val="90E05880"/>
    <w:lvl w:ilvl="0" w:tplc="A5D08B26">
      <w:start w:val="5"/>
      <w:numFmt w:val="upperRoman"/>
      <w:lvlText w:val="%1."/>
      <w:lvlJc w:val="left"/>
      <w:pPr>
        <w:ind w:left="1004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49139D"/>
    <w:multiLevelType w:val="multilevel"/>
    <w:tmpl w:val="0415001D"/>
    <w:numStyleLink w:val="Styl1"/>
  </w:abstractNum>
  <w:abstractNum w:abstractNumId="18" w15:restartNumberingAfterBreak="0">
    <w:nsid w:val="32EC3303"/>
    <w:multiLevelType w:val="multilevel"/>
    <w:tmpl w:val="0415001D"/>
    <w:styleLink w:val="Styl8"/>
    <w:lvl w:ilvl="0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E264DB"/>
    <w:multiLevelType w:val="multilevel"/>
    <w:tmpl w:val="0415001D"/>
    <w:numStyleLink w:val="Styl11"/>
  </w:abstractNum>
  <w:abstractNum w:abstractNumId="20" w15:restartNumberingAfterBreak="0">
    <w:nsid w:val="3B2C42E9"/>
    <w:multiLevelType w:val="hybridMultilevel"/>
    <w:tmpl w:val="391C4268"/>
    <w:lvl w:ilvl="0" w:tplc="31665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854BB"/>
    <w:multiLevelType w:val="multilevel"/>
    <w:tmpl w:val="0415001D"/>
    <w:styleLink w:val="Styl9"/>
    <w:lvl w:ilvl="0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E1341C"/>
    <w:multiLevelType w:val="multilevel"/>
    <w:tmpl w:val="0415001D"/>
    <w:numStyleLink w:val="Styl5"/>
  </w:abstractNum>
  <w:abstractNum w:abstractNumId="23" w15:restartNumberingAfterBreak="0">
    <w:nsid w:val="3DEE1794"/>
    <w:multiLevelType w:val="multilevel"/>
    <w:tmpl w:val="0415001D"/>
    <w:numStyleLink w:val="Styl12"/>
  </w:abstractNum>
  <w:abstractNum w:abstractNumId="24" w15:restartNumberingAfterBreak="0">
    <w:nsid w:val="3F555155"/>
    <w:multiLevelType w:val="hybridMultilevel"/>
    <w:tmpl w:val="E93AE21C"/>
    <w:lvl w:ilvl="0" w:tplc="8422A6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66423"/>
    <w:multiLevelType w:val="multilevel"/>
    <w:tmpl w:val="0415001D"/>
    <w:numStyleLink w:val="Styl21"/>
  </w:abstractNum>
  <w:abstractNum w:abstractNumId="26" w15:restartNumberingAfterBreak="0">
    <w:nsid w:val="40E555AC"/>
    <w:multiLevelType w:val="hybridMultilevel"/>
    <w:tmpl w:val="C48E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A0324"/>
    <w:multiLevelType w:val="hybridMultilevel"/>
    <w:tmpl w:val="0E3A042E"/>
    <w:lvl w:ilvl="0" w:tplc="3BDAA950">
      <w:start w:val="1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A978C5"/>
    <w:multiLevelType w:val="multilevel"/>
    <w:tmpl w:val="0415001D"/>
    <w:styleLink w:val="Styl13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3FD7317"/>
    <w:multiLevelType w:val="multilevel"/>
    <w:tmpl w:val="294E0C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23562"/>
    <w:multiLevelType w:val="hybridMultilevel"/>
    <w:tmpl w:val="9460CC98"/>
    <w:lvl w:ilvl="0" w:tplc="F7C04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77A34"/>
    <w:multiLevelType w:val="multilevel"/>
    <w:tmpl w:val="0415001D"/>
    <w:styleLink w:val="Styl11"/>
    <w:lvl w:ilvl="0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4A70B5"/>
    <w:multiLevelType w:val="multilevel"/>
    <w:tmpl w:val="0415001D"/>
    <w:numStyleLink w:val="Styl3"/>
  </w:abstractNum>
  <w:abstractNum w:abstractNumId="33" w15:restartNumberingAfterBreak="0">
    <w:nsid w:val="49C66C70"/>
    <w:multiLevelType w:val="multilevel"/>
    <w:tmpl w:val="0415001D"/>
    <w:styleLink w:val="Styl2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3E83EC9"/>
    <w:multiLevelType w:val="multilevel"/>
    <w:tmpl w:val="0415001D"/>
    <w:styleLink w:val="Styl4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A21671F"/>
    <w:multiLevelType w:val="multilevel"/>
    <w:tmpl w:val="0415001D"/>
    <w:styleLink w:val="Styl10"/>
    <w:lvl w:ilvl="0">
      <w:start w:val="1"/>
      <w:numFmt w:val="bullet"/>
      <w:lvlText w:val="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2A6086"/>
    <w:multiLevelType w:val="multilevel"/>
    <w:tmpl w:val="0415001D"/>
    <w:numStyleLink w:val="Styl7"/>
  </w:abstractNum>
  <w:abstractNum w:abstractNumId="37" w15:restartNumberingAfterBreak="0">
    <w:nsid w:val="5D8E4AC7"/>
    <w:multiLevelType w:val="multilevel"/>
    <w:tmpl w:val="0415001D"/>
    <w:styleLink w:val="Styl6"/>
    <w:lvl w:ilvl="0">
      <w:start w:val="1"/>
      <w:numFmt w:val="bullet"/>
      <w:lvlText w:val="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C9342A"/>
    <w:multiLevelType w:val="multilevel"/>
    <w:tmpl w:val="0415001D"/>
    <w:numStyleLink w:val="Styl6"/>
  </w:abstractNum>
  <w:abstractNum w:abstractNumId="39" w15:restartNumberingAfterBreak="0">
    <w:nsid w:val="6AE17AF8"/>
    <w:multiLevelType w:val="multilevel"/>
    <w:tmpl w:val="0415001D"/>
    <w:numStyleLink w:val="Styl4"/>
  </w:abstractNum>
  <w:abstractNum w:abstractNumId="40" w15:restartNumberingAfterBreak="0">
    <w:nsid w:val="6E057C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27548B"/>
    <w:multiLevelType w:val="multilevel"/>
    <w:tmpl w:val="0415001D"/>
    <w:styleLink w:val="Styl21"/>
    <w:lvl w:ilvl="0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5C23B6"/>
    <w:multiLevelType w:val="multilevel"/>
    <w:tmpl w:val="5DBEAF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2B5C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E682D7D"/>
    <w:multiLevelType w:val="multilevel"/>
    <w:tmpl w:val="0415001D"/>
    <w:styleLink w:val="Styl5"/>
    <w:lvl w:ilvl="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D873E4"/>
    <w:multiLevelType w:val="hybridMultilevel"/>
    <w:tmpl w:val="0EF063D2"/>
    <w:lvl w:ilvl="0" w:tplc="CCC2D056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471025227">
    <w:abstractNumId w:val="30"/>
  </w:num>
  <w:num w:numId="2" w16cid:durableId="894393327">
    <w:abstractNumId w:val="20"/>
  </w:num>
  <w:num w:numId="3" w16cid:durableId="603267594">
    <w:abstractNumId w:val="13"/>
  </w:num>
  <w:num w:numId="4" w16cid:durableId="1955555959">
    <w:abstractNumId w:val="17"/>
  </w:num>
  <w:num w:numId="5" w16cid:durableId="1588727600">
    <w:abstractNumId w:val="33"/>
  </w:num>
  <w:num w:numId="6" w16cid:durableId="1168473680">
    <w:abstractNumId w:val="8"/>
  </w:num>
  <w:num w:numId="7" w16cid:durableId="1502354433">
    <w:abstractNumId w:val="3"/>
  </w:num>
  <w:num w:numId="8" w16cid:durableId="1900431563">
    <w:abstractNumId w:val="32"/>
  </w:num>
  <w:num w:numId="9" w16cid:durableId="1707020000">
    <w:abstractNumId w:val="34"/>
  </w:num>
  <w:num w:numId="10" w16cid:durableId="849948080">
    <w:abstractNumId w:val="39"/>
  </w:num>
  <w:num w:numId="11" w16cid:durableId="549806479">
    <w:abstractNumId w:val="40"/>
  </w:num>
  <w:num w:numId="12" w16cid:durableId="2132506564">
    <w:abstractNumId w:val="44"/>
  </w:num>
  <w:num w:numId="13" w16cid:durableId="809708341">
    <w:abstractNumId w:val="22"/>
  </w:num>
  <w:num w:numId="14" w16cid:durableId="1324505169">
    <w:abstractNumId w:val="37"/>
  </w:num>
  <w:num w:numId="15" w16cid:durableId="255597678">
    <w:abstractNumId w:val="38"/>
  </w:num>
  <w:num w:numId="16" w16cid:durableId="317005793">
    <w:abstractNumId w:val="14"/>
  </w:num>
  <w:num w:numId="17" w16cid:durableId="2138376931">
    <w:abstractNumId w:val="36"/>
  </w:num>
  <w:num w:numId="18" w16cid:durableId="1663505145">
    <w:abstractNumId w:val="15"/>
  </w:num>
  <w:num w:numId="19" w16cid:durableId="522402994">
    <w:abstractNumId w:val="18"/>
  </w:num>
  <w:num w:numId="20" w16cid:durableId="786236746">
    <w:abstractNumId w:val="9"/>
  </w:num>
  <w:num w:numId="21" w16cid:durableId="936328331">
    <w:abstractNumId w:val="43"/>
  </w:num>
  <w:num w:numId="22" w16cid:durableId="48699521">
    <w:abstractNumId w:val="21"/>
  </w:num>
  <w:num w:numId="23" w16cid:durableId="895238908">
    <w:abstractNumId w:val="4"/>
  </w:num>
  <w:num w:numId="24" w16cid:durableId="1083062637">
    <w:abstractNumId w:val="35"/>
  </w:num>
  <w:num w:numId="25" w16cid:durableId="1883591602">
    <w:abstractNumId w:val="11"/>
  </w:num>
  <w:num w:numId="26" w16cid:durableId="1598320752">
    <w:abstractNumId w:val="31"/>
  </w:num>
  <w:num w:numId="27" w16cid:durableId="1896698649">
    <w:abstractNumId w:val="19"/>
  </w:num>
  <w:num w:numId="28" w16cid:durableId="1431780299">
    <w:abstractNumId w:val="41"/>
  </w:num>
  <w:num w:numId="29" w16cid:durableId="209613226">
    <w:abstractNumId w:val="25"/>
  </w:num>
  <w:num w:numId="30" w16cid:durableId="388385564">
    <w:abstractNumId w:val="12"/>
  </w:num>
  <w:num w:numId="31" w16cid:durableId="1216699179">
    <w:abstractNumId w:val="23"/>
  </w:num>
  <w:num w:numId="32" w16cid:durableId="614288714">
    <w:abstractNumId w:val="28"/>
  </w:num>
  <w:num w:numId="33" w16cid:durableId="1260724599">
    <w:abstractNumId w:val="6"/>
  </w:num>
  <w:num w:numId="34" w16cid:durableId="1714696872">
    <w:abstractNumId w:val="27"/>
  </w:num>
  <w:num w:numId="35" w16cid:durableId="392699412">
    <w:abstractNumId w:val="2"/>
  </w:num>
  <w:num w:numId="36" w16cid:durableId="579561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4454824">
    <w:abstractNumId w:val="26"/>
  </w:num>
  <w:num w:numId="38" w16cid:durableId="2584171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33242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96491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2992814">
    <w:abstractNumId w:val="42"/>
  </w:num>
  <w:num w:numId="42" w16cid:durableId="529343919">
    <w:abstractNumId w:val="1"/>
  </w:num>
  <w:num w:numId="43" w16cid:durableId="8673349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26498963">
    <w:abstractNumId w:val="16"/>
  </w:num>
  <w:num w:numId="45" w16cid:durableId="1234391233">
    <w:abstractNumId w:val="10"/>
  </w:num>
  <w:num w:numId="46" w16cid:durableId="9617686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21"/>
    <w:rsid w:val="00082941"/>
    <w:rsid w:val="000C2D5E"/>
    <w:rsid w:val="001F5820"/>
    <w:rsid w:val="002C15B4"/>
    <w:rsid w:val="002D3C69"/>
    <w:rsid w:val="002E0CC5"/>
    <w:rsid w:val="003026CA"/>
    <w:rsid w:val="00332707"/>
    <w:rsid w:val="00350F72"/>
    <w:rsid w:val="003B7967"/>
    <w:rsid w:val="003E102D"/>
    <w:rsid w:val="005547B8"/>
    <w:rsid w:val="005621F5"/>
    <w:rsid w:val="005C2F20"/>
    <w:rsid w:val="00623D56"/>
    <w:rsid w:val="006634BC"/>
    <w:rsid w:val="0068078B"/>
    <w:rsid w:val="0068761E"/>
    <w:rsid w:val="006C3031"/>
    <w:rsid w:val="0087261E"/>
    <w:rsid w:val="008A024F"/>
    <w:rsid w:val="009D4F78"/>
    <w:rsid w:val="00A160D3"/>
    <w:rsid w:val="00A87985"/>
    <w:rsid w:val="00B154CF"/>
    <w:rsid w:val="00BA0321"/>
    <w:rsid w:val="00BE26B2"/>
    <w:rsid w:val="00CC725E"/>
    <w:rsid w:val="00D56E80"/>
    <w:rsid w:val="00DF1939"/>
    <w:rsid w:val="00E10F00"/>
    <w:rsid w:val="00E15096"/>
    <w:rsid w:val="00E22142"/>
    <w:rsid w:val="00EF4CEC"/>
    <w:rsid w:val="00F11C37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25D6"/>
  <w15:chartTrackingRefBased/>
  <w15:docId w15:val="{E363FB65-C6C1-41B6-B898-B98B8835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4CF"/>
    <w:pPr>
      <w:ind w:left="720"/>
      <w:contextualSpacing/>
    </w:pPr>
  </w:style>
  <w:style w:type="numbering" w:customStyle="1" w:styleId="Styl1">
    <w:name w:val="Styl1"/>
    <w:uiPriority w:val="99"/>
    <w:rsid w:val="006C3031"/>
    <w:pPr>
      <w:numPr>
        <w:numId w:val="3"/>
      </w:numPr>
    </w:pPr>
  </w:style>
  <w:style w:type="numbering" w:customStyle="1" w:styleId="Styl2">
    <w:name w:val="Styl2"/>
    <w:uiPriority w:val="99"/>
    <w:rsid w:val="006C3031"/>
    <w:pPr>
      <w:numPr>
        <w:numId w:val="5"/>
      </w:numPr>
    </w:pPr>
  </w:style>
  <w:style w:type="numbering" w:customStyle="1" w:styleId="Styl3">
    <w:name w:val="Styl3"/>
    <w:uiPriority w:val="99"/>
    <w:rsid w:val="006C3031"/>
    <w:pPr>
      <w:numPr>
        <w:numId w:val="7"/>
      </w:numPr>
    </w:pPr>
  </w:style>
  <w:style w:type="numbering" w:customStyle="1" w:styleId="Styl4">
    <w:name w:val="Styl4"/>
    <w:uiPriority w:val="99"/>
    <w:rsid w:val="006C3031"/>
    <w:pPr>
      <w:numPr>
        <w:numId w:val="9"/>
      </w:numPr>
    </w:pPr>
  </w:style>
  <w:style w:type="numbering" w:customStyle="1" w:styleId="Styl5">
    <w:name w:val="Styl5"/>
    <w:uiPriority w:val="99"/>
    <w:rsid w:val="00332707"/>
    <w:pPr>
      <w:numPr>
        <w:numId w:val="12"/>
      </w:numPr>
    </w:pPr>
  </w:style>
  <w:style w:type="numbering" w:customStyle="1" w:styleId="Styl6">
    <w:name w:val="Styl6"/>
    <w:uiPriority w:val="99"/>
    <w:rsid w:val="00332707"/>
    <w:pPr>
      <w:numPr>
        <w:numId w:val="14"/>
      </w:numPr>
    </w:pPr>
  </w:style>
  <w:style w:type="numbering" w:customStyle="1" w:styleId="Styl7">
    <w:name w:val="Styl7"/>
    <w:uiPriority w:val="99"/>
    <w:rsid w:val="00332707"/>
    <w:pPr>
      <w:numPr>
        <w:numId w:val="16"/>
      </w:numPr>
    </w:pPr>
  </w:style>
  <w:style w:type="numbering" w:customStyle="1" w:styleId="Styl8">
    <w:name w:val="Styl8"/>
    <w:uiPriority w:val="99"/>
    <w:rsid w:val="00332707"/>
    <w:pPr>
      <w:numPr>
        <w:numId w:val="19"/>
      </w:numPr>
    </w:pPr>
  </w:style>
  <w:style w:type="numbering" w:customStyle="1" w:styleId="Styl9">
    <w:name w:val="Styl9"/>
    <w:uiPriority w:val="99"/>
    <w:rsid w:val="00332707"/>
    <w:pPr>
      <w:numPr>
        <w:numId w:val="22"/>
      </w:numPr>
    </w:pPr>
  </w:style>
  <w:style w:type="numbering" w:customStyle="1" w:styleId="Styl10">
    <w:name w:val="Styl10"/>
    <w:uiPriority w:val="99"/>
    <w:rsid w:val="00623D56"/>
    <w:pPr>
      <w:numPr>
        <w:numId w:val="24"/>
      </w:numPr>
    </w:pPr>
  </w:style>
  <w:style w:type="numbering" w:customStyle="1" w:styleId="Styl11">
    <w:name w:val="Styl11"/>
    <w:uiPriority w:val="99"/>
    <w:rsid w:val="00623D56"/>
    <w:pPr>
      <w:numPr>
        <w:numId w:val="26"/>
      </w:numPr>
    </w:pPr>
  </w:style>
  <w:style w:type="numbering" w:customStyle="1" w:styleId="Styl21">
    <w:name w:val="Styl21"/>
    <w:uiPriority w:val="99"/>
    <w:rsid w:val="00623D56"/>
    <w:pPr>
      <w:numPr>
        <w:numId w:val="28"/>
      </w:numPr>
    </w:pPr>
  </w:style>
  <w:style w:type="numbering" w:customStyle="1" w:styleId="Styl22">
    <w:name w:val="Styl22"/>
    <w:uiPriority w:val="99"/>
    <w:rsid w:val="00623D56"/>
  </w:style>
  <w:style w:type="numbering" w:customStyle="1" w:styleId="Styl23">
    <w:name w:val="Styl23"/>
    <w:uiPriority w:val="99"/>
    <w:rsid w:val="00623D56"/>
  </w:style>
  <w:style w:type="numbering" w:customStyle="1" w:styleId="Styl12">
    <w:name w:val="Styl12"/>
    <w:uiPriority w:val="99"/>
    <w:rsid w:val="003026CA"/>
    <w:pPr>
      <w:numPr>
        <w:numId w:val="30"/>
      </w:numPr>
    </w:pPr>
  </w:style>
  <w:style w:type="numbering" w:customStyle="1" w:styleId="Styl13">
    <w:name w:val="Styl13"/>
    <w:uiPriority w:val="99"/>
    <w:rsid w:val="003026CA"/>
    <w:pPr>
      <w:numPr>
        <w:numId w:val="32"/>
      </w:numPr>
    </w:pPr>
  </w:style>
  <w:style w:type="numbering" w:customStyle="1" w:styleId="Styl24">
    <w:name w:val="Styl24"/>
    <w:uiPriority w:val="99"/>
    <w:rsid w:val="002E0CC5"/>
  </w:style>
  <w:style w:type="numbering" w:customStyle="1" w:styleId="Styl25">
    <w:name w:val="Styl25"/>
    <w:uiPriority w:val="99"/>
    <w:rsid w:val="002E0CC5"/>
  </w:style>
  <w:style w:type="character" w:styleId="Hipercze">
    <w:name w:val="Hyperlink"/>
    <w:basedOn w:val="Domylnaczcionkaakapitu"/>
    <w:uiPriority w:val="99"/>
    <w:semiHidden/>
    <w:unhideWhenUsed/>
    <w:rsid w:val="00A160D3"/>
    <w:rPr>
      <w:color w:val="0563C1" w:themeColor="hyperlink"/>
      <w:u w:val="single"/>
    </w:rPr>
  </w:style>
  <w:style w:type="paragraph" w:customStyle="1" w:styleId="Tretekstu">
    <w:name w:val="Tre?? tekstu"/>
    <w:basedOn w:val="Normalny"/>
    <w:rsid w:val="00A160D3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g-dzwierzut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EB05-19E4-4D81-AF7A-881F99B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1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ejtminowicz</dc:creator>
  <cp:keywords/>
  <dc:description/>
  <cp:lastModifiedBy>w.ejtminowicz</cp:lastModifiedBy>
  <cp:revision>31</cp:revision>
  <cp:lastPrinted>2022-06-28T09:48:00Z</cp:lastPrinted>
  <dcterms:created xsi:type="dcterms:W3CDTF">2022-06-24T07:33:00Z</dcterms:created>
  <dcterms:modified xsi:type="dcterms:W3CDTF">2022-09-20T09:03:00Z</dcterms:modified>
</cp:coreProperties>
</file>